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9E12" w14:textId="36D8A1F7" w:rsidR="00052DA0" w:rsidRDefault="00D10E33" w:rsidP="00052DA0">
      <w:pPr>
        <w:spacing w:after="0"/>
        <w:rPr>
          <w:rFonts w:ascii="Arial" w:eastAsia="Times New Roman" w:hAnsi="Arial" w:cs="Arial"/>
          <w:b/>
          <w:bCs/>
          <w:color w:val="0055B7"/>
        </w:rPr>
      </w:pPr>
      <w:r w:rsidRPr="1EF30CE6">
        <w:rPr>
          <w:rFonts w:ascii="Arial" w:eastAsia="Times New Roman" w:hAnsi="Arial" w:cs="Arial"/>
          <w:b/>
          <w:bCs/>
          <w:color w:val="0C2344"/>
          <w:sz w:val="32"/>
          <w:szCs w:val="32"/>
        </w:rPr>
        <w:t>Indigenous Strategic</w:t>
      </w:r>
      <w:r>
        <w:rPr>
          <w:rFonts w:ascii="Arial" w:eastAsia="Times New Roman" w:hAnsi="Arial" w:cs="Arial"/>
          <w:b/>
          <w:bCs/>
          <w:color w:val="0C2344"/>
          <w:sz w:val="32"/>
          <w:szCs w:val="32"/>
        </w:rPr>
        <w:t xml:space="preserve"> Initiatives (ISI) Fund</w:t>
      </w:r>
      <w:r w:rsidRPr="1EF30CE6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1EF30CE6">
        <w:rPr>
          <w:rFonts w:ascii="Arial" w:eastAsia="Times New Roman" w:hAnsi="Arial" w:cs="Arial"/>
          <w:b/>
          <w:bCs/>
          <w:color w:val="0C2344"/>
          <w:sz w:val="32"/>
          <w:szCs w:val="32"/>
        </w:rPr>
        <w:t>Call for Proposals</w:t>
      </w:r>
      <w:r w:rsidRPr="1EF30CE6">
        <w:rPr>
          <w:rFonts w:ascii="Arial" w:eastAsia="Times New Roman" w:hAnsi="Arial" w:cs="Arial"/>
          <w:b/>
          <w:bCs/>
          <w:color w:val="000C4E"/>
          <w:sz w:val="32"/>
          <w:szCs w:val="32"/>
        </w:rPr>
        <w:t xml:space="preserve"> </w:t>
      </w:r>
      <w:r>
        <w:br/>
      </w:r>
      <w:r w:rsidRPr="1EF30CE6">
        <w:rPr>
          <w:rFonts w:ascii="Arial" w:eastAsia="Times New Roman" w:hAnsi="Arial" w:cs="Arial"/>
          <w:b/>
          <w:bCs/>
          <w:color w:val="0055B7"/>
        </w:rPr>
        <w:t>Submission Deadline: 3:00 PM</w:t>
      </w:r>
      <w:r>
        <w:rPr>
          <w:rFonts w:ascii="Arial" w:eastAsia="Times New Roman" w:hAnsi="Arial" w:cs="Arial"/>
          <w:b/>
          <w:bCs/>
          <w:color w:val="0055B7"/>
        </w:rPr>
        <w:t xml:space="preserve"> (PDT)</w:t>
      </w:r>
      <w:r w:rsidRPr="1EF30CE6">
        <w:rPr>
          <w:rFonts w:ascii="Arial" w:eastAsia="Times New Roman" w:hAnsi="Arial" w:cs="Arial"/>
          <w:b/>
          <w:bCs/>
          <w:color w:val="0055B7"/>
        </w:rPr>
        <w:t xml:space="preserve"> on </w:t>
      </w:r>
      <w:r>
        <w:rPr>
          <w:rFonts w:ascii="Arial" w:eastAsia="Times New Roman" w:hAnsi="Arial" w:cs="Arial"/>
          <w:b/>
          <w:bCs/>
          <w:color w:val="0055B7"/>
        </w:rPr>
        <w:t>Thursday, July 28</w:t>
      </w:r>
      <w:r w:rsidRPr="1EF30CE6">
        <w:rPr>
          <w:rFonts w:ascii="Arial" w:eastAsia="Times New Roman" w:hAnsi="Arial" w:cs="Arial"/>
          <w:b/>
          <w:bCs/>
          <w:color w:val="0055B7"/>
        </w:rPr>
        <w:t>, 2022 </w:t>
      </w:r>
    </w:p>
    <w:p w14:paraId="2FCA5E51" w14:textId="429CA5C5" w:rsidR="00052DA0" w:rsidRPr="00944EF2" w:rsidRDefault="00052DA0" w:rsidP="00052DA0">
      <w:pPr>
        <w:spacing w:after="0"/>
        <w:rPr>
          <w:rFonts w:ascii="Arial" w:eastAsia="Times New Roman" w:hAnsi="Arial" w:cs="Arial"/>
          <w:b/>
          <w:bCs/>
          <w:i/>
          <w:color w:val="0055B7"/>
        </w:rPr>
      </w:pPr>
      <w:r w:rsidRPr="00944EF2">
        <w:rPr>
          <w:rFonts w:ascii="Arial" w:eastAsia="Times New Roman" w:hAnsi="Arial" w:cs="Arial"/>
          <w:b/>
          <w:bCs/>
          <w:i/>
          <w:color w:val="0055B7"/>
        </w:rPr>
        <w:t xml:space="preserve">No late applications will be accepted. </w:t>
      </w:r>
    </w:p>
    <w:p w14:paraId="0E90501C" w14:textId="77777777" w:rsidR="00052DA0" w:rsidRPr="00052DA0" w:rsidRDefault="00052DA0" w:rsidP="00052DA0">
      <w:pPr>
        <w:spacing w:after="0"/>
        <w:rPr>
          <w:rFonts w:ascii="Arial" w:eastAsia="Times New Roman" w:hAnsi="Arial" w:cs="Arial"/>
          <w:b/>
          <w:bCs/>
          <w:color w:val="0055B7"/>
        </w:rPr>
      </w:pPr>
    </w:p>
    <w:p w14:paraId="6132153B" w14:textId="37E2C3BB" w:rsidR="00866548" w:rsidRDefault="00866548" w:rsidP="00D10E33">
      <w:pPr>
        <w:pStyle w:val="Header"/>
        <w:rPr>
          <w:b/>
          <w:sz w:val="32"/>
        </w:rPr>
      </w:pPr>
      <w:r>
        <w:rPr>
          <w:b/>
          <w:sz w:val="32"/>
        </w:rPr>
        <w:t xml:space="preserve">ISI Fund: </w:t>
      </w:r>
      <w:r w:rsidR="00D10E33" w:rsidRPr="00807138">
        <w:rPr>
          <w:b/>
          <w:sz w:val="32"/>
        </w:rPr>
        <w:t>S</w:t>
      </w:r>
      <w:r w:rsidR="00D10E33">
        <w:rPr>
          <w:b/>
          <w:sz w:val="32"/>
        </w:rPr>
        <w:t>pecial Fund</w:t>
      </w:r>
      <w:r w:rsidR="00D10E33" w:rsidRPr="00807138">
        <w:rPr>
          <w:b/>
          <w:sz w:val="32"/>
        </w:rPr>
        <w:t xml:space="preserve"> </w:t>
      </w:r>
      <w:r w:rsidR="00D10E33">
        <w:rPr>
          <w:b/>
          <w:sz w:val="32"/>
        </w:rPr>
        <w:t xml:space="preserve">for </w:t>
      </w:r>
      <w:r>
        <w:rPr>
          <w:b/>
          <w:sz w:val="32"/>
        </w:rPr>
        <w:t>Graduate Students</w:t>
      </w:r>
      <w:bookmarkStart w:id="0" w:name="_GoBack"/>
      <w:bookmarkEnd w:id="0"/>
    </w:p>
    <w:p w14:paraId="117BA6E4" w14:textId="4DE2AE6B" w:rsidR="00866548" w:rsidRDefault="00866548" w:rsidP="00D10E33">
      <w:pPr>
        <w:pStyle w:val="Header"/>
        <w:rPr>
          <w:b/>
          <w:i/>
          <w:color w:val="FF0000"/>
          <w:sz w:val="28"/>
        </w:rPr>
      </w:pPr>
      <w:r w:rsidRPr="00866548">
        <w:rPr>
          <w:b/>
          <w:i/>
          <w:color w:val="FF0000"/>
          <w:sz w:val="28"/>
        </w:rPr>
        <w:t xml:space="preserve">*One-time-only* </w:t>
      </w:r>
    </w:p>
    <w:p w14:paraId="0C4A2826" w14:textId="77777777" w:rsidR="00866548" w:rsidRPr="00866548" w:rsidRDefault="00866548" w:rsidP="00D10E33">
      <w:pPr>
        <w:pStyle w:val="Header"/>
        <w:rPr>
          <w:b/>
          <w:i/>
          <w:color w:val="FF0000"/>
          <w:sz w:val="28"/>
        </w:rPr>
      </w:pPr>
    </w:p>
    <w:p w14:paraId="7C5C2F65" w14:textId="77777777" w:rsidR="00D10E33" w:rsidRPr="00807138" w:rsidRDefault="00D10E33" w:rsidP="00D10E33">
      <w:pPr>
        <w:pStyle w:val="Header"/>
        <w:rPr>
          <w:b/>
          <w:sz w:val="32"/>
        </w:rPr>
      </w:pPr>
      <w:r w:rsidRPr="00807138">
        <w:rPr>
          <w:b/>
          <w:sz w:val="32"/>
        </w:rPr>
        <w:t>Application template</w:t>
      </w:r>
    </w:p>
    <w:p w14:paraId="77933D02" w14:textId="58837EEE" w:rsidR="00D10E33" w:rsidRPr="007E4622" w:rsidRDefault="00D10E33" w:rsidP="00D10E33">
      <w:pPr>
        <w:rPr>
          <w:rFonts w:ascii="Arial" w:eastAsia="Times New Roman" w:hAnsi="Arial" w:cs="Arial"/>
        </w:rPr>
      </w:pPr>
      <w:r w:rsidRPr="00D10E33">
        <w:rPr>
          <w:rFonts w:ascii="Arial" w:eastAsia="Times New Roman" w:hAnsi="Arial" w:cs="Arial"/>
        </w:rPr>
        <w:t>This template is intended to support offline work prior to final submission, which occurs through the online application form at</w:t>
      </w:r>
      <w:r w:rsidRPr="00D10E33">
        <w:rPr>
          <w:rFonts w:ascii="Arial" w:hAnsi="Arial" w:cs="Arial"/>
        </w:rPr>
        <w:t xml:space="preserve"> </w:t>
      </w:r>
      <w:hyperlink r:id="rId11" w:history="1">
        <w:r w:rsidRPr="00D10E33">
          <w:rPr>
            <w:rStyle w:val="Hyperlink"/>
            <w:rFonts w:ascii="Arial" w:hAnsi="Arial" w:cs="Arial"/>
          </w:rPr>
          <w:t>apply.academic.ubc.ca</w:t>
        </w:r>
      </w:hyperlink>
      <w:r w:rsidRPr="00072A29">
        <w:rPr>
          <w:rFonts w:ascii="Arial" w:eastAsia="Times New Roman" w:hAnsi="Arial" w:cs="Arial"/>
        </w:rPr>
        <w:t xml:space="preserve">. </w:t>
      </w:r>
    </w:p>
    <w:p w14:paraId="4284A9B7" w14:textId="0235FA1C" w:rsidR="00D10E33" w:rsidRPr="00D10E33" w:rsidRDefault="00D10E33" w:rsidP="00D10E33">
      <w:pPr>
        <w:rPr>
          <w:rFonts w:ascii="Arial" w:hAnsi="Arial" w:cs="Arial"/>
          <w:color w:val="0000FF"/>
          <w:u w:val="single"/>
        </w:rPr>
      </w:pPr>
      <w:r w:rsidRPr="00072A29">
        <w:rPr>
          <w:rFonts w:ascii="Arial" w:eastAsia="Times New Roman" w:hAnsi="Arial" w:cs="Arial"/>
          <w:color w:val="000000"/>
        </w:rPr>
        <w:t xml:space="preserve">Questions should be directed to </w:t>
      </w:r>
      <w:hyperlink r:id="rId12" w:history="1">
        <w:r w:rsidRPr="00F06A23">
          <w:rPr>
            <w:rStyle w:val="Hyperlink"/>
            <w:rFonts w:ascii="Arial" w:hAnsi="Arial" w:cs="Arial"/>
          </w:rPr>
          <w:t>isp.funding@ubc.ca</w:t>
        </w:r>
      </w:hyperlink>
    </w:p>
    <w:p w14:paraId="0BE16803" w14:textId="77777777" w:rsidR="00D10E33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7B5B9981" w14:textId="6BC8A7FC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Research Title (200 characters max.)</w:t>
      </w:r>
    </w:p>
    <w:p w14:paraId="041CDA1C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/>
        </w:rPr>
        <w:t>Do not use all-caps.</w:t>
      </w:r>
    </w:p>
    <w:tbl>
      <w:tblPr>
        <w:tblW w:w="8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2"/>
      </w:tblGrid>
      <w:tr w:rsidR="00D10E33" w:rsidRPr="001C0312" w14:paraId="20758641" w14:textId="77777777" w:rsidTr="002614B7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81B8B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57AC2E86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</w:p>
    <w:p w14:paraId="0381AC64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Principal Applicant’s Full Name </w:t>
      </w:r>
    </w:p>
    <w:p w14:paraId="20BF2669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For administrative purposes, there must be 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  <w:u w:val="single"/>
        </w:rPr>
        <w:t>one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 Principal Applicant who is a full-time graduate UBC student in good standing. </w:t>
      </w:r>
    </w:p>
    <w:p w14:paraId="603158D1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color w:val="000000"/>
        </w:rPr>
        <w:t>Principal Applicant’s name:</w:t>
      </w:r>
    </w:p>
    <w:tbl>
      <w:tblPr>
        <w:tblW w:w="8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1"/>
      </w:tblGrid>
      <w:tr w:rsidR="00D10E33" w:rsidRPr="001C0312" w14:paraId="29757807" w14:textId="77777777" w:rsidTr="002614B7">
        <w:trPr>
          <w:trHeight w:val="23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93F7D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1A8A6150" w14:textId="77777777" w:rsidR="00D10E33" w:rsidRPr="00F80476" w:rsidRDefault="00D10E33" w:rsidP="00D10E33">
      <w:pPr>
        <w:spacing w:after="0"/>
        <w:rPr>
          <w:rFonts w:ascii="Whitney Light" w:eastAsia="Times New Roman" w:hAnsi="Whitney Light" w:cs="Arial"/>
          <w:b/>
          <w:color w:val="000000" w:themeColor="text1"/>
        </w:rPr>
      </w:pPr>
    </w:p>
    <w:p w14:paraId="49C3F974" w14:textId="045870EE" w:rsidR="00D10E33" w:rsidRPr="00F80476" w:rsidRDefault="00D10E33" w:rsidP="00D10E33">
      <w:pPr>
        <w:spacing w:after="0"/>
        <w:rPr>
          <w:rFonts w:ascii="Whitney Light" w:eastAsia="Times New Roman" w:hAnsi="Whitney Light" w:cs="Arial"/>
          <w:b/>
        </w:rPr>
      </w:pPr>
      <w:r>
        <w:rPr>
          <w:rFonts w:ascii="Whitney Light" w:eastAsia="Times New Roman" w:hAnsi="Whitney Light" w:cs="Arial"/>
          <w:b/>
          <w:color w:val="000000"/>
        </w:rPr>
        <w:t>Please provide a brief bio of the Principal Applicant (250 words max</w:t>
      </w:r>
      <w:r w:rsidR="00866548">
        <w:rPr>
          <w:rFonts w:ascii="Whitney Light" w:eastAsia="Times New Roman" w:hAnsi="Whitney Light" w:cs="Arial"/>
          <w:b/>
          <w:color w:val="000000"/>
        </w:rPr>
        <w:t>.</w:t>
      </w:r>
      <w:r>
        <w:rPr>
          <w:rFonts w:ascii="Whitney Light" w:eastAsia="Times New Roman" w:hAnsi="Whitney Light" w:cs="Arial"/>
          <w:b/>
          <w:color w:val="000000"/>
        </w:rPr>
        <w:t>)</w:t>
      </w:r>
    </w:p>
    <w:tbl>
      <w:tblPr>
        <w:tblW w:w="8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1"/>
      </w:tblGrid>
      <w:tr w:rsidR="00D10E33" w:rsidRPr="001C0312" w14:paraId="50BAB4D7" w14:textId="77777777" w:rsidTr="002614B7">
        <w:trPr>
          <w:trHeight w:val="23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5A43D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25B87F8A" w14:textId="77777777" w:rsidR="00D10E33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</w:p>
    <w:p w14:paraId="32018609" w14:textId="32A17402" w:rsidR="00D10E33" w:rsidRPr="00866548" w:rsidRDefault="00D10E33" w:rsidP="00D10E33">
      <w:pPr>
        <w:spacing w:after="0"/>
        <w:rPr>
          <w:rFonts w:ascii="Whitney Light" w:eastAsia="Times New Roman" w:hAnsi="Whitney Light" w:cs="Arial"/>
          <w:b/>
        </w:rPr>
      </w:pPr>
      <w:r w:rsidRPr="00866548">
        <w:rPr>
          <w:rFonts w:ascii="Whitney Light" w:eastAsia="Times New Roman" w:hAnsi="Whitney Light" w:cs="Arial"/>
          <w:b/>
          <w:color w:val="000000" w:themeColor="text1"/>
        </w:rPr>
        <w:t>Is the Principal Applicant a Master’s or Doctoral student?</w:t>
      </w:r>
    </w:p>
    <w:p w14:paraId="7F7FC3E2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</w:p>
    <w:p w14:paraId="638AB347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Master’s student</w:t>
      </w:r>
    </w:p>
    <w:p w14:paraId="5B0CA680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Doctoral student</w:t>
      </w:r>
    </w:p>
    <w:p w14:paraId="0F5C5212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</w:p>
    <w:p w14:paraId="63C540A6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/>
        </w:rPr>
      </w:pPr>
      <w:r w:rsidRPr="001C0312">
        <w:rPr>
          <w:rFonts w:ascii="Whitney Light" w:eastAsia="Times New Roman" w:hAnsi="Whitney Light" w:cs="Arial"/>
          <w:color w:val="000000"/>
        </w:rPr>
        <w:t>Principal Applicant’s primary (UBC) email address (e.g. jane.doe@ubc.ca):</w:t>
      </w:r>
    </w:p>
    <w:tbl>
      <w:tblPr>
        <w:tblW w:w="8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7"/>
      </w:tblGrid>
      <w:tr w:rsidR="00D10E33" w:rsidRPr="001C0312" w14:paraId="482607BE" w14:textId="77777777" w:rsidTr="002614B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DFE6B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  <w:bookmarkStart w:id="1" w:name="_Hlk100663760"/>
          </w:p>
        </w:tc>
      </w:tr>
      <w:bookmarkEnd w:id="1"/>
    </w:tbl>
    <w:p w14:paraId="79925E02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</w:p>
    <w:p w14:paraId="7F2D7ACB" w14:textId="4FF1034C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Please share a brief description of the Principal Applicant’s membership and/or connections to Indigenous peoples (250 words max</w:t>
      </w:r>
      <w:r w:rsidR="00866548">
        <w:rPr>
          <w:rFonts w:ascii="Whitney Light" w:eastAsia="Times New Roman" w:hAnsi="Whitney Light" w:cs="Arial"/>
          <w:b/>
          <w:bCs/>
          <w:color w:val="000000"/>
        </w:rPr>
        <w:t>.</w:t>
      </w:r>
      <w:r w:rsidRPr="001C0312">
        <w:rPr>
          <w:rFonts w:ascii="Whitney Light" w:eastAsia="Times New Roman" w:hAnsi="Whitney Light" w:cs="Arial"/>
          <w:b/>
          <w:bCs/>
          <w:color w:val="000000"/>
        </w:rPr>
        <w:t>)</w:t>
      </w:r>
    </w:p>
    <w:p w14:paraId="0ECCB88F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tbl>
      <w:tblPr>
        <w:tblW w:w="8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7"/>
      </w:tblGrid>
      <w:tr w:rsidR="00D10E33" w:rsidRPr="001C0312" w14:paraId="10542F6A" w14:textId="77777777" w:rsidTr="002614B7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0EE56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08ABA4A4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</w:p>
    <w:p w14:paraId="3BD7E4B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</w:p>
    <w:p w14:paraId="11E19EB6" w14:textId="77777777" w:rsidR="00866548" w:rsidRPr="001C0312" w:rsidRDefault="00866548" w:rsidP="00866548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Principal Applicant’s Level of Study</w:t>
      </w:r>
    </w:p>
    <w:p w14:paraId="17925F4C" w14:textId="77777777" w:rsidR="00866548" w:rsidRPr="001C0312" w:rsidRDefault="00866548" w:rsidP="00866548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Is the Principal Applicant a full-time student graduate student? </w:t>
      </w:r>
    </w:p>
    <w:p w14:paraId="79A32BA7" w14:textId="400CC9D2" w:rsidR="00866548" w:rsidRPr="001C0312" w:rsidRDefault="00866548" w:rsidP="00866548">
      <w:pPr>
        <w:spacing w:after="0"/>
        <w:rPr>
          <w:rFonts w:ascii="Whitney Light" w:eastAsia="Times New Roman" w:hAnsi="Whitney Light" w:cs="Arial"/>
          <w:color w:val="000000" w:themeColor="text1"/>
        </w:r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Yes</w:t>
      </w:r>
    </w:p>
    <w:p w14:paraId="4C56AB58" w14:textId="77777777" w:rsidR="00866548" w:rsidRDefault="00866548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54E5E07B" w14:textId="77777777" w:rsidR="00866548" w:rsidRDefault="00866548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646E4913" w14:textId="33F83A6B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Principal Applicant’s Student Status </w:t>
      </w:r>
    </w:p>
    <w:p w14:paraId="75F63CC2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Is the Principal Applicant in good standing at the time of application? </w:t>
      </w:r>
    </w:p>
    <w:p w14:paraId="647D4DCD" w14:textId="543E27A1" w:rsidR="00D10E33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Yes</w:t>
      </w:r>
    </w:p>
    <w:p w14:paraId="7A52C980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  <w:sectPr w:rsidR="00D10E33" w:rsidRPr="001C0312" w:rsidSect="00B11E9E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092265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  <w:sectPr w:rsidR="00D10E33" w:rsidRPr="001C0312" w:rsidSect="00B11E9E">
          <w:headerReference w:type="default" r:id="rId15"/>
          <w:foot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794FEF" w14:textId="77777777" w:rsidR="00D10E33" w:rsidRPr="001C0312" w:rsidRDefault="00D10E33" w:rsidP="00D10E33">
      <w:pPr>
        <w:rPr>
          <w:rFonts w:ascii="Whitney Light" w:hAnsi="Whitney Light" w:cs="Arial"/>
        </w:rPr>
        <w:sectPr w:rsidR="00D10E33" w:rsidRPr="001C0312" w:rsidSect="00B11E9E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7AFC7C75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color w:val="000000"/>
        </w:rPr>
      </w:pPr>
      <w:r w:rsidRPr="001C0312">
        <w:rPr>
          <w:rFonts w:ascii="Whitney Light" w:eastAsia="Times New Roman" w:hAnsi="Whitney Light" w:cs="Arial"/>
          <w:b/>
          <w:color w:val="000000"/>
        </w:rPr>
        <w:t>Principal Applicant’s Faculty or College:</w:t>
      </w:r>
    </w:p>
    <w:p w14:paraId="433F7F47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</w:p>
    <w:p w14:paraId="76029A7C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Applied Science</w:t>
      </w:r>
    </w:p>
    <w:p w14:paraId="5CED8320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Segoe UI Symbol"/>
          <w:color w:val="000000"/>
        </w:rPr>
        <w:t xml:space="preserve"> UBCV</w:t>
      </w:r>
      <w:r w:rsidRPr="001C0312">
        <w:rPr>
          <w:rFonts w:ascii="Whitney Light" w:eastAsia="Times New Roman" w:hAnsi="Whitney Light" w:cs="Arial"/>
          <w:color w:val="000000"/>
        </w:rPr>
        <w:t xml:space="preserve"> Faculty of Arts</w:t>
      </w:r>
    </w:p>
    <w:p w14:paraId="1ECC5B0A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Dentistry</w:t>
      </w:r>
    </w:p>
    <w:p w14:paraId="20CD3E24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Segoe UI Symbol"/>
          <w:color w:val="000000"/>
        </w:rPr>
        <w:t xml:space="preserve"> UBCV</w:t>
      </w:r>
      <w:r w:rsidRPr="001C0312">
        <w:rPr>
          <w:rFonts w:ascii="Whitney Light" w:eastAsia="Times New Roman" w:hAnsi="Whitney Light" w:cs="Arial"/>
          <w:color w:val="000000"/>
        </w:rPr>
        <w:t xml:space="preserve"> Faculty of Education</w:t>
      </w:r>
    </w:p>
    <w:p w14:paraId="7CD5A4B2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Forestry</w:t>
      </w:r>
    </w:p>
    <w:p w14:paraId="2B1C34A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Graduate Studies</w:t>
      </w:r>
    </w:p>
    <w:p w14:paraId="741CCB66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Land &amp; Food Systems</w:t>
      </w:r>
    </w:p>
    <w:p w14:paraId="0FB3F501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School of Law</w:t>
      </w:r>
    </w:p>
    <w:p w14:paraId="05CADF0A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Medicine</w:t>
      </w:r>
    </w:p>
    <w:p w14:paraId="52DB3489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Pharmaceutical Sciences</w:t>
      </w:r>
    </w:p>
    <w:p w14:paraId="3E7B448F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Sauder School of Business</w:t>
      </w:r>
    </w:p>
    <w:p w14:paraId="1A02052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Faculty of Science</w:t>
      </w:r>
    </w:p>
    <w:p w14:paraId="5A8C95E3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 Health</w:t>
      </w:r>
    </w:p>
    <w:p w14:paraId="5E5F14CF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 Library</w:t>
      </w:r>
    </w:p>
    <w:p w14:paraId="00AE1FE5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V Vantage College</w:t>
      </w:r>
    </w:p>
    <w:p w14:paraId="330A4DBD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/>
        </w:r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</w:t>
      </w:r>
      <w:r w:rsidRPr="001C0312">
        <w:rPr>
          <w:rFonts w:ascii="Whitney Light" w:eastAsia="Arial" w:hAnsi="Whitney Light" w:cs="Arial"/>
          <w:color w:val="000000" w:themeColor="text1"/>
        </w:rPr>
        <w:t>UBCO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Irving K. Barber Faculty of Arts and Social Sciences</w:t>
      </w:r>
    </w:p>
    <w:p w14:paraId="2D551252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Faculty of Creative and Critical Studies</w:t>
      </w:r>
    </w:p>
    <w:p w14:paraId="33AC9DC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Okanagan School of Education</w:t>
      </w:r>
    </w:p>
    <w:p w14:paraId="002DD684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School of Engineering</w:t>
      </w:r>
    </w:p>
    <w:p w14:paraId="798B416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Faculty of Health and Social Development</w:t>
      </w:r>
    </w:p>
    <w:p w14:paraId="6E5924DC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Faculty of Management</w:t>
      </w:r>
    </w:p>
    <w:p w14:paraId="6CE7F61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Irving K. Barber Faculty of Science</w:t>
      </w:r>
    </w:p>
    <w:p w14:paraId="19D8DF65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Segoe UI Symbol" w:eastAsia="Times New Roman" w:hAnsi="Segoe UI Symbol" w:cs="Segoe UI Symbol"/>
          <w:color w:val="000000"/>
        </w:rPr>
        <w:t>☐</w:t>
      </w:r>
      <w:r w:rsidRPr="001C0312">
        <w:rPr>
          <w:rFonts w:ascii="Whitney Light" w:eastAsia="Times New Roman" w:hAnsi="Whitney Light" w:cs="Arial"/>
          <w:color w:val="000000"/>
        </w:rPr>
        <w:t xml:space="preserve"> UBCO College of Graduate Studies</w:t>
      </w:r>
    </w:p>
    <w:p w14:paraId="2FFEF617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  <w:sectPr w:rsidR="00D10E33" w:rsidRPr="001C0312" w:rsidSect="00B11E9E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C0312">
        <w:rPr>
          <w:rFonts w:ascii="Segoe UI Symbol" w:eastAsia="Times New Roman" w:hAnsi="Segoe UI Symbol" w:cs="Segoe UI Symbol"/>
          <w:color w:val="000000" w:themeColor="text1"/>
        </w:rPr>
        <w:t>☐</w:t>
      </w:r>
      <w:r w:rsidRPr="001C0312">
        <w:rPr>
          <w:rFonts w:ascii="Whitney Light" w:eastAsia="Times New Roman" w:hAnsi="Whitney Light" w:cs="Arial"/>
          <w:color w:val="000000" w:themeColor="text1"/>
        </w:rPr>
        <w:t xml:space="preserve"> Other: _________</w:t>
      </w:r>
    </w:p>
    <w:p w14:paraId="6333A65F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lastRenderedPageBreak/>
        <w:t>Co-Applicant </w:t>
      </w:r>
    </w:p>
    <w:p w14:paraId="4F82786E" w14:textId="08686A1A" w:rsidR="00D10E33" w:rsidRPr="00D10E33" w:rsidRDefault="00D10E33" w:rsidP="00D10E33">
      <w:pPr>
        <w:rPr>
          <w:rFonts w:ascii="Whitney Light" w:eastAsia="Times New Roman" w:hAnsi="Whitney Light" w:cs="Arial"/>
          <w:b/>
          <w:i/>
          <w:iCs/>
          <w:color w:val="000000" w:themeColor="text1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For administrative purposes, there must be 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  <w:u w:val="single"/>
        </w:rPr>
        <w:t>one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 primary Co-Applicant who is a full-time UBC faculty</w:t>
      </w:r>
      <w:r w:rsidR="00BD5A0D">
        <w:rPr>
          <w:rFonts w:ascii="Whitney Light" w:eastAsia="Times New Roman" w:hAnsi="Whitney Light" w:cs="Arial"/>
          <w:i/>
          <w:iCs/>
          <w:color w:val="000000" w:themeColor="text1"/>
        </w:rPr>
        <w:t xml:space="preserve"> member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. A support letter from the listed Co-Applicant is required for your application to be accepted. </w:t>
      </w:r>
      <w:r w:rsidRPr="00023680">
        <w:rPr>
          <w:rFonts w:ascii="Whitney Light" w:eastAsia="Times New Roman" w:hAnsi="Whitney Light" w:cs="Arial"/>
          <w:b/>
          <w:i/>
          <w:iCs/>
          <w:color w:val="000000" w:themeColor="text1"/>
        </w:rPr>
        <w:t>It is re</w:t>
      </w:r>
      <w:r>
        <w:rPr>
          <w:rFonts w:ascii="Whitney Light" w:eastAsia="Times New Roman" w:hAnsi="Whitney Light" w:cs="Arial"/>
          <w:b/>
          <w:i/>
          <w:iCs/>
          <w:color w:val="000000" w:themeColor="text1"/>
        </w:rPr>
        <w:t>quired</w:t>
      </w:r>
      <w:r w:rsidRPr="00023680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 that</w:t>
      </w:r>
      <w:r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 the Principal Applicant</w:t>
      </w:r>
      <w:r w:rsidRPr="00023680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s </w:t>
      </w:r>
      <w:r w:rsidR="00BD5A0D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have a </w:t>
      </w:r>
      <w:r w:rsidRPr="00023680">
        <w:rPr>
          <w:rFonts w:ascii="Whitney Light" w:eastAsia="Times New Roman" w:hAnsi="Whitney Light" w:cs="Arial"/>
          <w:b/>
          <w:i/>
          <w:iCs/>
          <w:color w:val="000000" w:themeColor="text1"/>
        </w:rPr>
        <w:t>Co-Applicant</w:t>
      </w:r>
      <w:r w:rsidR="00BD5A0D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 who is their research supervisor tied to the ISI Fund research project.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 </w:t>
      </w:r>
    </w:p>
    <w:p w14:paraId="5B52FFB5" w14:textId="7725166F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color w:val="000000"/>
        </w:rPr>
        <w:t>Co-Applicant’s name and title:</w:t>
      </w:r>
    </w:p>
    <w:tbl>
      <w:tblPr>
        <w:tblW w:w="8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1"/>
      </w:tblGrid>
      <w:tr w:rsidR="00D10E33" w:rsidRPr="001C0312" w14:paraId="243177B4" w14:textId="77777777" w:rsidTr="002614B7">
        <w:trPr>
          <w:trHeight w:val="23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8A43D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18C9E911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</w:p>
    <w:p w14:paraId="14FEFF41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/>
        </w:rPr>
      </w:pPr>
      <w:r w:rsidRPr="001C0312">
        <w:rPr>
          <w:rFonts w:ascii="Whitney Light" w:eastAsia="Times New Roman" w:hAnsi="Whitney Light" w:cs="Arial"/>
          <w:color w:val="000000"/>
        </w:rPr>
        <w:t>Co-Applicant’s primary (UBC) email address (e.g. jane.doe@ubc.ca):</w:t>
      </w:r>
    </w:p>
    <w:tbl>
      <w:tblPr>
        <w:tblW w:w="8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1"/>
      </w:tblGrid>
      <w:tr w:rsidR="00D10E33" w:rsidRPr="001C0312" w14:paraId="4803362E" w14:textId="77777777" w:rsidTr="002614B7">
        <w:trPr>
          <w:trHeight w:val="23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31E6F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3E4262D8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</w:p>
    <w:p w14:paraId="13D6D409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Other Research Team Members or Partners </w:t>
      </w:r>
    </w:p>
    <w:p w14:paraId="33910F66" w14:textId="079776BD" w:rsidR="00D10E33" w:rsidRPr="001C0312" w:rsidRDefault="00D10E33" w:rsidP="00D10E33">
      <w:pPr>
        <w:rPr>
          <w:rFonts w:ascii="Whitney Light" w:eastAsia="Times New Roman" w:hAnsi="Whitney Light" w:cs="Arial"/>
          <w:b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Please detail any other Co-Applicants, team members or community partners who will assist in the completion of the </w:t>
      </w:r>
      <w:r w:rsidR="00BD5A0D">
        <w:rPr>
          <w:rFonts w:ascii="Whitney Light" w:eastAsia="Times New Roman" w:hAnsi="Whitney Light" w:cs="Arial"/>
          <w:i/>
          <w:iCs/>
          <w:color w:val="000000" w:themeColor="text1"/>
        </w:rPr>
        <w:t xml:space="preserve">research </w:t>
      </w: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 xml:space="preserve">project and indicate the nature of the relationship next to their name(s). </w:t>
      </w:r>
      <w:r w:rsidRPr="001C0312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Please ensure you have </w:t>
      </w:r>
      <w:r w:rsidR="00052DA0">
        <w:rPr>
          <w:rFonts w:ascii="Whitney Light" w:eastAsia="Times New Roman" w:hAnsi="Whitney Light" w:cs="Arial"/>
          <w:b/>
          <w:i/>
          <w:iCs/>
          <w:color w:val="000000" w:themeColor="text1"/>
        </w:rPr>
        <w:t xml:space="preserve">received </w:t>
      </w:r>
      <w:r w:rsidRPr="001C0312">
        <w:rPr>
          <w:rFonts w:ascii="Whitney Light" w:eastAsia="Times New Roman" w:hAnsi="Whitney Light" w:cs="Arial"/>
          <w:b/>
          <w:i/>
          <w:iCs/>
          <w:color w:val="000000" w:themeColor="text1"/>
        </w:rPr>
        <w:t>informed consent from all listed in the application.</w:t>
      </w:r>
    </w:p>
    <w:tbl>
      <w:tblPr>
        <w:tblW w:w="8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1"/>
      </w:tblGrid>
      <w:tr w:rsidR="00D10E33" w:rsidRPr="001C0312" w14:paraId="64A543CE" w14:textId="77777777" w:rsidTr="002614B7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88363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332723AF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color w:val="000000" w:themeColor="text1"/>
        </w:rPr>
      </w:pPr>
    </w:p>
    <w:p w14:paraId="7F90AEFC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Short Research Description (350 words max.)</w:t>
      </w:r>
    </w:p>
    <w:p w14:paraId="6C960583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>What does your research propose to do, change or identify? Briefly explain the research and how it will contribute to the implementation of the UBC’s 2020 Indigenous Strategic Plan (ISP).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</w:tblGrid>
      <w:tr w:rsidR="00D10E33" w:rsidRPr="001C0312" w14:paraId="08675589" w14:textId="77777777" w:rsidTr="002614B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E581E" w14:textId="77777777" w:rsidR="00D10E33" w:rsidRPr="001C0312" w:rsidRDefault="00D10E33" w:rsidP="002614B7">
            <w:pPr>
              <w:spacing w:after="240"/>
              <w:rPr>
                <w:rFonts w:ascii="Whitney Light" w:eastAsia="Times New Roman" w:hAnsi="Whitney Light" w:cs="Arial"/>
              </w:rPr>
            </w:pPr>
          </w:p>
        </w:tc>
      </w:tr>
    </w:tbl>
    <w:p w14:paraId="7F492C0D" w14:textId="77777777" w:rsidR="00D10E33" w:rsidRPr="001C0312" w:rsidRDefault="00D10E33" w:rsidP="00D10E33">
      <w:pPr>
        <w:rPr>
          <w:rFonts w:ascii="Whitney Light" w:eastAsia="Times New Roman" w:hAnsi="Whitney Light" w:cs="Arial"/>
          <w:b/>
          <w:bCs/>
          <w:color w:val="000000"/>
        </w:rPr>
      </w:pPr>
    </w:p>
    <w:p w14:paraId="352BF346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Project Activities (250 words max.)</w:t>
      </w:r>
    </w:p>
    <w:p w14:paraId="72208457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>How will you undertake this research? What support resources do you need to advance your research?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</w:tblGrid>
      <w:tr w:rsidR="00D10E33" w:rsidRPr="001C0312" w14:paraId="6999A3E1" w14:textId="77777777" w:rsidTr="002614B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1FB7C" w14:textId="77777777" w:rsidR="00D10E33" w:rsidRPr="001C0312" w:rsidRDefault="00D10E33" w:rsidP="002614B7">
            <w:pPr>
              <w:spacing w:after="240"/>
              <w:rPr>
                <w:rFonts w:ascii="Whitney Light" w:eastAsia="Times New Roman" w:hAnsi="Whitney Light" w:cs="Arial"/>
              </w:rPr>
            </w:pPr>
          </w:p>
        </w:tc>
      </w:tr>
    </w:tbl>
    <w:p w14:paraId="4630D4CA" w14:textId="77777777" w:rsidR="00D10E33" w:rsidRPr="001C0312" w:rsidRDefault="00D10E33" w:rsidP="00D10E33">
      <w:pPr>
        <w:rPr>
          <w:rFonts w:ascii="Whitney Light" w:eastAsia="Times New Roman" w:hAnsi="Whitney Light" w:cs="Arial"/>
          <w:b/>
          <w:bCs/>
          <w:color w:val="000000"/>
        </w:rPr>
      </w:pPr>
    </w:p>
    <w:p w14:paraId="5A60325B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Research Impact (500 words max.)</w:t>
      </w:r>
    </w:p>
    <w:p w14:paraId="3778B942" w14:textId="77777777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 w:themeColor="text1"/>
        </w:rPr>
        <w:t>What are the expected direct, short-term and long-term benefits of this research? What changes or impacts do you hope to see as a result of this research? Explain how these will have a positive impact on Indigenous peoples’ human rights, decolonization or Indigenization.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</w:tblGrid>
      <w:tr w:rsidR="00D10E33" w:rsidRPr="001C0312" w14:paraId="03C4BCAD" w14:textId="77777777" w:rsidTr="002614B7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7D78B" w14:textId="77777777" w:rsidR="00D10E33" w:rsidRPr="001C0312" w:rsidRDefault="00D10E33" w:rsidP="002614B7">
            <w:pPr>
              <w:spacing w:after="240"/>
              <w:rPr>
                <w:rFonts w:ascii="Whitney Light" w:eastAsia="Times New Roman" w:hAnsi="Whitney Light" w:cs="Arial"/>
              </w:rPr>
            </w:pPr>
          </w:p>
        </w:tc>
      </w:tr>
    </w:tbl>
    <w:p w14:paraId="2D86EFC6" w14:textId="77777777" w:rsidR="00D10E33" w:rsidRPr="001C0312" w:rsidRDefault="00D10E33" w:rsidP="00D10E33">
      <w:pPr>
        <w:spacing w:after="0"/>
        <w:rPr>
          <w:rStyle w:val="CommentReference"/>
          <w:rFonts w:ascii="Whitney Light" w:hAnsi="Whitney Light"/>
          <w:sz w:val="22"/>
          <w:szCs w:val="22"/>
        </w:rPr>
      </w:pPr>
    </w:p>
    <w:p w14:paraId="52656AC9" w14:textId="24DD95A5" w:rsidR="00D10E33" w:rsidRPr="00BD5A0D" w:rsidRDefault="00D10E33" w:rsidP="00BD5A0D">
      <w:pPr>
        <w:widowControl w:val="0"/>
        <w:autoSpaceDE w:val="0"/>
        <w:autoSpaceDN w:val="0"/>
        <w:adjustRightInd w:val="0"/>
        <w:spacing w:before="240" w:after="0"/>
        <w:rPr>
          <w:rFonts w:ascii="Whitney Light" w:hAnsi="Whitney Light" w:cs="Arial"/>
          <w:b/>
        </w:rPr>
      </w:pPr>
      <w:r w:rsidRPr="001C0312">
        <w:rPr>
          <w:rFonts w:ascii="Whitney Light" w:hAnsi="Whitney Light" w:cs="Arial"/>
          <w:b/>
        </w:rPr>
        <w:t>Indigenous Strategic Plan (ISP) Priority Actions (250 words max.)</w:t>
      </w:r>
      <w:r w:rsidRPr="001C0312">
        <w:rPr>
          <w:rFonts w:ascii="Whitney Light" w:hAnsi="Whitney Light" w:cs="Arial"/>
          <w:b/>
        </w:rPr>
        <w:br/>
      </w:r>
      <w:r w:rsidR="00BD5A0D">
        <w:rPr>
          <w:rFonts w:ascii="Whitney Light" w:hAnsi="Whitney Light" w:cs="Arial"/>
          <w:i/>
        </w:rPr>
        <w:lastRenderedPageBreak/>
        <w:t xml:space="preserve">Please identify </w:t>
      </w:r>
      <w:r w:rsidR="00707181">
        <w:rPr>
          <w:rFonts w:ascii="Whitney Light" w:hAnsi="Whitney Light" w:cs="Arial"/>
          <w:i/>
        </w:rPr>
        <w:t>which Indigenous Strategic Plan (ISP) actions your research aligns with (applicants must select at least on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E33" w:rsidRPr="001C0312" w14:paraId="04AC76DE" w14:textId="77777777" w:rsidTr="002614B7">
        <w:trPr>
          <w:trHeight w:val="278"/>
        </w:trPr>
        <w:tc>
          <w:tcPr>
            <w:tcW w:w="9350" w:type="dxa"/>
          </w:tcPr>
          <w:p w14:paraId="17BE9024" w14:textId="77777777" w:rsidR="00D10E33" w:rsidRPr="001C0312" w:rsidRDefault="00D10E33" w:rsidP="002614B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Whitney Light" w:hAnsi="Whitney Light" w:cs="Arial"/>
                <w:i/>
                <w:sz w:val="22"/>
                <w:szCs w:val="22"/>
              </w:rPr>
            </w:pPr>
          </w:p>
        </w:tc>
      </w:tr>
    </w:tbl>
    <w:p w14:paraId="6758E88E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58DE7B7B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6A340D1A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How does your research advance the 2020 Indigenous Strategic Plan (ISP) Goals and Actions? (500 words max.)</w:t>
      </w:r>
    </w:p>
    <w:p w14:paraId="69E77C1A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D10E33" w:rsidRPr="001C0312" w14:paraId="03DDFB9E" w14:textId="77777777" w:rsidTr="002614B7">
        <w:trPr>
          <w:trHeight w:val="917"/>
        </w:trPr>
        <w:tc>
          <w:tcPr>
            <w:tcW w:w="9175" w:type="dxa"/>
          </w:tcPr>
          <w:p w14:paraId="7090F398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0A975D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0F5DC91E" w14:textId="77777777" w:rsidR="00D10E33" w:rsidRPr="001C0312" w:rsidRDefault="00D10E33" w:rsidP="00D10E33">
      <w:pPr>
        <w:spacing w:before="240"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Research Objectives, Work Plan, Timeline &amp; Milestones (1000 words max.)</w:t>
      </w:r>
    </w:p>
    <w:p w14:paraId="1BF940F8" w14:textId="77777777" w:rsidR="00D10E33" w:rsidRPr="001C0312" w:rsidRDefault="00D10E33" w:rsidP="00D10E33">
      <w:pPr>
        <w:rPr>
          <w:rFonts w:ascii="Whitney Light" w:eastAsia="Times New Roman" w:hAnsi="Whitney Light" w:cs="Arial"/>
          <w:i/>
          <w:iCs/>
          <w:color w:val="000000"/>
        </w:rPr>
      </w:pPr>
      <w:bookmarkStart w:id="2" w:name="_Hlk89435169"/>
      <w:r w:rsidRPr="001C0312">
        <w:rPr>
          <w:rFonts w:ascii="Whitney Light" w:eastAsia="Times New Roman" w:hAnsi="Whitney Light" w:cs="Arial"/>
          <w:i/>
          <w:iCs/>
          <w:color w:val="000000"/>
        </w:rPr>
        <w:t xml:space="preserve">Please detail your research objectives and provide a clear work plan for how you will achieve the stated objectives. </w:t>
      </w:r>
      <w:r w:rsidRPr="001C0312">
        <w:rPr>
          <w:rFonts w:ascii="Whitney Light" w:eastAsia="Times New Roman" w:hAnsi="Whitney Light" w:cs="Arial"/>
          <w:i/>
        </w:rPr>
        <w:t>Please include all major milestones you will achieve.</w:t>
      </w:r>
    </w:p>
    <w:bookmarkEnd w:id="2"/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D10E33" w:rsidRPr="001C0312" w14:paraId="1E37D942" w14:textId="77777777" w:rsidTr="002614B7">
        <w:trPr>
          <w:trHeight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E1EFE" w14:textId="77777777" w:rsidR="00D10E33" w:rsidRPr="001C0312" w:rsidRDefault="00D10E33" w:rsidP="002614B7">
            <w:pPr>
              <w:spacing w:after="240"/>
              <w:rPr>
                <w:rFonts w:ascii="Whitney Light" w:eastAsia="Times New Roman" w:hAnsi="Whitney Light" w:cs="Arial"/>
              </w:rPr>
            </w:pPr>
          </w:p>
        </w:tc>
      </w:tr>
    </w:tbl>
    <w:p w14:paraId="5F966A6D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287DD34E" w14:textId="77777777" w:rsidR="00D10E33" w:rsidRPr="001C0312" w:rsidRDefault="00D10E33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2D5C264A" w14:textId="77777777" w:rsidR="000B2A5D" w:rsidRPr="00D10E33" w:rsidRDefault="000B2A5D" w:rsidP="000B2A5D">
      <w:pPr>
        <w:rPr>
          <w:rFonts w:ascii="Whitney Light" w:hAnsi="Whitney Light"/>
          <w:b/>
        </w:rPr>
      </w:pPr>
      <w:r w:rsidRPr="00D10E33">
        <w:rPr>
          <w:rFonts w:ascii="Whitney Light" w:hAnsi="Whitney Light"/>
          <w:b/>
        </w:rPr>
        <w:t>Ethics Approval</w:t>
      </w:r>
    </w:p>
    <w:p w14:paraId="4335A685" w14:textId="5FF9EC0C" w:rsidR="000B2A5D" w:rsidRPr="00C3405A" w:rsidRDefault="00792A07" w:rsidP="000B2A5D">
      <w:pPr>
        <w:rPr>
          <w:rFonts w:ascii="Whitney Light" w:hAnsi="Whitney Light"/>
          <w:i/>
        </w:rPr>
      </w:pPr>
      <w:r>
        <w:rPr>
          <w:rFonts w:ascii="Whitney Light" w:hAnsi="Whitney Light"/>
          <w:i/>
        </w:rPr>
        <w:t>If applicable, p</w:t>
      </w:r>
      <w:r w:rsidR="00A52AF6">
        <w:rPr>
          <w:rFonts w:ascii="Whitney Light" w:hAnsi="Whitney Light"/>
          <w:i/>
        </w:rPr>
        <w:t>lease</w:t>
      </w:r>
      <w:r w:rsidR="000B2A5D" w:rsidRPr="00D10E33">
        <w:rPr>
          <w:rFonts w:ascii="Whitney Light" w:hAnsi="Whitney Light"/>
          <w:i/>
        </w:rPr>
        <w:t xml:space="preserve"> </w:t>
      </w:r>
      <w:r>
        <w:rPr>
          <w:rFonts w:ascii="Whitney Light" w:hAnsi="Whitney Light"/>
          <w:i/>
        </w:rPr>
        <w:t xml:space="preserve">note </w:t>
      </w:r>
      <w:r w:rsidR="000B2A5D" w:rsidRPr="00D10E33">
        <w:rPr>
          <w:rFonts w:ascii="Whitney Light" w:hAnsi="Whitney Light"/>
          <w:i/>
        </w:rPr>
        <w:t xml:space="preserve">your </w:t>
      </w:r>
      <w:proofErr w:type="spellStart"/>
      <w:r w:rsidR="000B2A5D">
        <w:rPr>
          <w:rFonts w:ascii="Whitney Light" w:hAnsi="Whitney Light"/>
          <w:i/>
        </w:rPr>
        <w:t>Behavioural</w:t>
      </w:r>
      <w:proofErr w:type="spellEnd"/>
      <w:r w:rsidR="000B2A5D">
        <w:rPr>
          <w:rFonts w:ascii="Whitney Light" w:hAnsi="Whitney Light"/>
          <w:i/>
        </w:rPr>
        <w:t xml:space="preserve"> Research Ethics Board (</w:t>
      </w:r>
      <w:r w:rsidR="000B2A5D" w:rsidRPr="00D10E33">
        <w:rPr>
          <w:rFonts w:ascii="Whitney Light" w:hAnsi="Whitney Light"/>
          <w:i/>
        </w:rPr>
        <w:t>BREB</w:t>
      </w:r>
      <w:r w:rsidR="000B2A5D">
        <w:rPr>
          <w:rFonts w:ascii="Whitney Light" w:hAnsi="Whitney Light"/>
          <w:i/>
        </w:rPr>
        <w:t>)</w:t>
      </w:r>
      <w:r w:rsidR="000B2A5D" w:rsidRPr="00D10E33">
        <w:rPr>
          <w:rFonts w:ascii="Whitney Light" w:hAnsi="Whitney Light"/>
          <w:i/>
        </w:rPr>
        <w:t xml:space="preserve"> or</w:t>
      </w:r>
      <w:r w:rsidR="000B2A5D">
        <w:rPr>
          <w:rFonts w:ascii="Whitney Light" w:hAnsi="Whitney Light"/>
          <w:i/>
        </w:rPr>
        <w:t xml:space="preserve"> Clinical Research Ethics Board</w:t>
      </w:r>
      <w:r w:rsidR="000B2A5D" w:rsidRPr="00D10E33">
        <w:rPr>
          <w:rFonts w:ascii="Whitney Light" w:hAnsi="Whitney Light"/>
          <w:i/>
        </w:rPr>
        <w:t xml:space="preserve"> </w:t>
      </w:r>
      <w:r w:rsidR="000B2A5D">
        <w:rPr>
          <w:rFonts w:ascii="Whitney Light" w:hAnsi="Whitney Light"/>
          <w:i/>
        </w:rPr>
        <w:t>(</w:t>
      </w:r>
      <w:r w:rsidR="000B2A5D" w:rsidRPr="00D10E33">
        <w:rPr>
          <w:rFonts w:ascii="Whitney Light" w:hAnsi="Whitney Light"/>
          <w:i/>
        </w:rPr>
        <w:t>CREB</w:t>
      </w:r>
      <w:r w:rsidR="000B2A5D">
        <w:rPr>
          <w:rFonts w:ascii="Whitney Light" w:hAnsi="Whitney Light"/>
          <w:i/>
        </w:rPr>
        <w:t>)</w:t>
      </w:r>
      <w:r w:rsidR="000B2A5D" w:rsidRPr="00D10E33">
        <w:rPr>
          <w:rFonts w:ascii="Whitney Light" w:hAnsi="Whitney Light"/>
          <w:i/>
        </w:rPr>
        <w:t xml:space="preserve"> certificate number or anticipated submission date. </w:t>
      </w:r>
      <w:r w:rsidR="000B2A5D" w:rsidRPr="00C10DC5">
        <w:rPr>
          <w:rFonts w:ascii="Whitney Light" w:hAnsi="Whitney Light"/>
          <w:b/>
          <w:i/>
        </w:rPr>
        <w:t>Funds will not be distributed to successful applicants without the certification number.</w:t>
      </w:r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5"/>
      </w:tblGrid>
      <w:tr w:rsidR="000B2A5D" w:rsidRPr="001C0312" w14:paraId="0F054672" w14:textId="77777777" w:rsidTr="007C61F4">
        <w:trPr>
          <w:trHeight w:val="45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21AA6" w14:textId="77777777" w:rsidR="000B2A5D" w:rsidRPr="001C0312" w:rsidRDefault="000B2A5D" w:rsidP="007C61F4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0FE7094A" w14:textId="586C4BDE" w:rsidR="000B2A5D" w:rsidRDefault="000B2A5D" w:rsidP="00D10E33">
      <w:pPr>
        <w:rPr>
          <w:rFonts w:ascii="Whitney Light" w:eastAsia="Times New Roman" w:hAnsi="Whitney Light" w:cs="Arial"/>
          <w:b/>
        </w:rPr>
      </w:pPr>
    </w:p>
    <w:p w14:paraId="4DA7764A" w14:textId="1DD14D71" w:rsidR="000B2A5D" w:rsidRDefault="000B2A5D" w:rsidP="00D10E33">
      <w:pPr>
        <w:rPr>
          <w:rFonts w:ascii="Whitney Light" w:eastAsia="Times New Roman" w:hAnsi="Whitney Light" w:cs="Arial"/>
          <w:b/>
        </w:rPr>
      </w:pPr>
      <w:r>
        <w:rPr>
          <w:rFonts w:ascii="Whitney Light" w:eastAsia="Times New Roman" w:hAnsi="Whitney Light" w:cs="Arial"/>
          <w:b/>
        </w:rPr>
        <w:t>Other Funding</w:t>
      </w:r>
    </w:p>
    <w:p w14:paraId="7E202CE7" w14:textId="44166580" w:rsidR="00D10E33" w:rsidRPr="000B2A5D" w:rsidRDefault="00D10E33" w:rsidP="00D10E33">
      <w:pPr>
        <w:rPr>
          <w:rFonts w:ascii="Whitney Light" w:eastAsia="Times New Roman" w:hAnsi="Whitney Light" w:cs="Arial"/>
          <w:i/>
        </w:rPr>
      </w:pPr>
      <w:r w:rsidRPr="000B2A5D">
        <w:rPr>
          <w:rFonts w:ascii="Whitney Light" w:eastAsia="Times New Roman" w:hAnsi="Whitney Light" w:cs="Arial"/>
          <w:i/>
        </w:rPr>
        <w:t>Please list all funding the applicant has received from UBC, Tri-Council and any other resources. Please include the funding amount and date(s)</w:t>
      </w:r>
      <w:r w:rsidR="00A52AF6">
        <w:rPr>
          <w:rFonts w:ascii="Whitney Light" w:eastAsia="Times New Roman" w:hAnsi="Whitney Light" w:cs="Arial"/>
          <w:i/>
        </w:rPr>
        <w:t xml:space="preserve"> funding was received</w:t>
      </w:r>
      <w:r w:rsidRPr="000B2A5D">
        <w:rPr>
          <w:rFonts w:ascii="Whitney Light" w:eastAsia="Times New Roman" w:hAnsi="Whitney Light" w:cs="Arial"/>
          <w:i/>
        </w:rPr>
        <w:t>.</w:t>
      </w:r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5"/>
      </w:tblGrid>
      <w:tr w:rsidR="00D10E33" w:rsidRPr="001C0312" w14:paraId="254ECE84" w14:textId="77777777" w:rsidTr="002614B7">
        <w:trPr>
          <w:trHeight w:val="45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78464" w14:textId="77777777" w:rsidR="00D10E33" w:rsidRPr="001C0312" w:rsidRDefault="00D10E33" w:rsidP="002614B7">
            <w:pPr>
              <w:rPr>
                <w:rFonts w:ascii="Whitney Light" w:eastAsia="Times New Roman" w:hAnsi="Whitney Light" w:cs="Arial"/>
              </w:rPr>
            </w:pPr>
          </w:p>
        </w:tc>
      </w:tr>
    </w:tbl>
    <w:p w14:paraId="5BA8D222" w14:textId="77777777" w:rsidR="00C3405A" w:rsidRDefault="00C3405A" w:rsidP="00D10E33">
      <w:pPr>
        <w:spacing w:after="0"/>
        <w:rPr>
          <w:rFonts w:ascii="Whitney Light" w:eastAsia="Times New Roman" w:hAnsi="Whitney Light" w:cs="Arial"/>
          <w:b/>
          <w:bCs/>
          <w:color w:val="000000"/>
        </w:rPr>
      </w:pPr>
    </w:p>
    <w:p w14:paraId="74FC054B" w14:textId="4CB4EF6F" w:rsidR="00D10E33" w:rsidRPr="001C0312" w:rsidRDefault="00D10E33" w:rsidP="00D10E33">
      <w:pPr>
        <w:spacing w:after="0"/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b/>
          <w:bCs/>
          <w:color w:val="000000"/>
        </w:rPr>
        <w:t>Funding Requested from the Indigenous Strategic Initiatives (ISI) Fund</w:t>
      </w:r>
    </w:p>
    <w:p w14:paraId="0363F234" w14:textId="75C0BEFF" w:rsidR="00D10E33" w:rsidRPr="001C0312" w:rsidRDefault="00D10E33" w:rsidP="00D10E33">
      <w:pPr>
        <w:rPr>
          <w:rFonts w:ascii="Whitney Light" w:eastAsia="Times New Roman" w:hAnsi="Whitney Light" w:cs="Arial"/>
        </w:rPr>
      </w:pPr>
      <w:r w:rsidRPr="001C0312">
        <w:rPr>
          <w:rFonts w:ascii="Whitney Light" w:eastAsia="Times New Roman" w:hAnsi="Whitney Light" w:cs="Arial"/>
          <w:i/>
          <w:iCs/>
          <w:color w:val="000000"/>
        </w:rPr>
        <w:t>Indicate the funding being requested.</w:t>
      </w:r>
      <w:r w:rsidR="00C3405A">
        <w:rPr>
          <w:rFonts w:ascii="Whitney Light" w:eastAsia="Times New Roman" w:hAnsi="Whitney Light" w:cs="Arial"/>
          <w:i/>
          <w:iCs/>
          <w:color w:val="000000"/>
        </w:rPr>
        <w:t xml:space="preserve"> Projects can run </w:t>
      </w:r>
      <w:r w:rsidR="0058636E">
        <w:rPr>
          <w:rFonts w:ascii="Whitney Light" w:eastAsia="Times New Roman" w:hAnsi="Whitney Light" w:cs="Arial"/>
          <w:i/>
          <w:iCs/>
          <w:color w:val="000000"/>
        </w:rPr>
        <w:t xml:space="preserve">from </w:t>
      </w:r>
      <w:r w:rsidR="00BE2AC5">
        <w:rPr>
          <w:rFonts w:ascii="Whitney Light" w:eastAsia="Times New Roman" w:hAnsi="Whitney Light" w:cs="Arial"/>
          <w:i/>
          <w:iCs/>
          <w:color w:val="000000"/>
        </w:rPr>
        <w:t>12</w:t>
      </w:r>
      <w:r w:rsidR="0058636E">
        <w:rPr>
          <w:rFonts w:ascii="Whitney Light" w:eastAsia="Times New Roman" w:hAnsi="Whitney Light" w:cs="Arial"/>
          <w:i/>
          <w:iCs/>
          <w:color w:val="000000"/>
        </w:rPr>
        <w:t xml:space="preserve"> to</w:t>
      </w:r>
      <w:r w:rsidR="00C3405A">
        <w:rPr>
          <w:rFonts w:ascii="Whitney Light" w:eastAsia="Times New Roman" w:hAnsi="Whitney Light" w:cs="Arial"/>
          <w:i/>
          <w:iCs/>
          <w:color w:val="000000"/>
        </w:rPr>
        <w:t>18 months.</w:t>
      </w:r>
    </w:p>
    <w:tbl>
      <w:tblPr>
        <w:tblW w:w="4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8"/>
      </w:tblGrid>
      <w:tr w:rsidR="0058636E" w:rsidRPr="001C0312" w14:paraId="605F132F" w14:textId="77777777" w:rsidTr="0058636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F9B20" w14:textId="77777777" w:rsidR="0058636E" w:rsidRPr="001C0312" w:rsidRDefault="0058636E" w:rsidP="002614B7">
            <w:pPr>
              <w:jc w:val="center"/>
              <w:rPr>
                <w:rFonts w:ascii="Whitney Light" w:eastAsia="Times New Roman" w:hAnsi="Whitney Light" w:cs="Arial"/>
              </w:rPr>
            </w:pPr>
            <w:r w:rsidRPr="001C0312">
              <w:rPr>
                <w:rFonts w:ascii="Whitney Light" w:eastAsia="Times New Roman" w:hAnsi="Whitney Light" w:cs="Arial"/>
                <w:color w:val="000000"/>
              </w:rPr>
              <w:t>Funding Requested</w:t>
            </w:r>
          </w:p>
        </w:tc>
      </w:tr>
      <w:tr w:rsidR="0058636E" w:rsidRPr="001C0312" w14:paraId="2F98D6F3" w14:textId="77777777" w:rsidTr="0058636E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FD059" w14:textId="77777777" w:rsidR="0058636E" w:rsidRPr="001C0312" w:rsidRDefault="0058636E" w:rsidP="002614B7">
            <w:pPr>
              <w:jc w:val="center"/>
              <w:rPr>
                <w:rFonts w:ascii="Whitney Light" w:eastAsia="Times New Roman" w:hAnsi="Whitney Light" w:cs="Arial"/>
              </w:rPr>
            </w:pPr>
            <w:r w:rsidRPr="001C0312">
              <w:rPr>
                <w:rFonts w:ascii="Whitney Light" w:eastAsia="Times New Roman" w:hAnsi="Whitney Light" w:cs="Arial"/>
                <w:color w:val="000000"/>
              </w:rPr>
              <w:t>$0</w:t>
            </w:r>
          </w:p>
        </w:tc>
      </w:tr>
    </w:tbl>
    <w:p w14:paraId="3FB70751" w14:textId="45F2AFE7" w:rsidR="00D10E33" w:rsidRPr="001C0312" w:rsidRDefault="00AF2D40" w:rsidP="00D10E33">
      <w:pPr>
        <w:rPr>
          <w:rFonts w:ascii="Whitney Light" w:eastAsia="Times New Roman" w:hAnsi="Whitney Light" w:cs="Arial"/>
          <w:bCs/>
          <w:i/>
          <w:color w:val="000000"/>
        </w:rPr>
      </w:pPr>
      <w:r>
        <w:rPr>
          <w:rFonts w:ascii="Whitney Light" w:eastAsia="Times New Roman" w:hAnsi="Whitney Light" w:cs="Arial"/>
          <w:bCs/>
          <w:i/>
          <w:color w:val="000000"/>
        </w:rPr>
        <w:lastRenderedPageBreak/>
        <w:t xml:space="preserve">Applicants can request </w:t>
      </w:r>
      <w:r w:rsidR="00D10E33" w:rsidRPr="00023680">
        <w:rPr>
          <w:rFonts w:ascii="Whitney Light" w:eastAsia="Times New Roman" w:hAnsi="Whitney Light" w:cs="Arial"/>
          <w:bCs/>
          <w:i/>
          <w:color w:val="000000"/>
        </w:rPr>
        <w:t>up to $30,000</w:t>
      </w:r>
      <w:r>
        <w:rPr>
          <w:rFonts w:ascii="Whitney Light" w:eastAsia="Times New Roman" w:hAnsi="Whitney Light" w:cs="Arial"/>
          <w:bCs/>
          <w:i/>
          <w:color w:val="000000"/>
        </w:rPr>
        <w:t xml:space="preserve"> from the </w:t>
      </w:r>
      <w:r w:rsidR="00A47E2B">
        <w:rPr>
          <w:rFonts w:ascii="Whitney Light" w:eastAsia="Times New Roman" w:hAnsi="Whitney Light" w:cs="Arial"/>
          <w:bCs/>
          <w:i/>
          <w:color w:val="000000"/>
        </w:rPr>
        <w:t>Special Fund</w:t>
      </w:r>
      <w:r w:rsidR="00A52AF6">
        <w:rPr>
          <w:rFonts w:ascii="Whitney Light" w:eastAsia="Times New Roman" w:hAnsi="Whitney Light" w:cs="Arial"/>
          <w:bCs/>
          <w:i/>
          <w:color w:val="000000"/>
        </w:rPr>
        <w:t xml:space="preserve"> for Graduate Research</w:t>
      </w:r>
      <w:r w:rsidR="00D10E33" w:rsidRPr="00023680">
        <w:rPr>
          <w:rFonts w:ascii="Whitney Light" w:eastAsia="Times New Roman" w:hAnsi="Whitney Light" w:cs="Arial"/>
          <w:bCs/>
          <w:i/>
          <w:color w:val="000000"/>
        </w:rPr>
        <w:t>.</w:t>
      </w:r>
    </w:p>
    <w:p w14:paraId="34E9099D" w14:textId="77777777" w:rsidR="00A47E2B" w:rsidRPr="00581A9E" w:rsidRDefault="00A47E2B" w:rsidP="00581A9E">
      <w:pPr>
        <w:jc w:val="center"/>
        <w:rPr>
          <w:rFonts w:ascii="Whitney Light" w:hAnsi="Whitney Light" w:cs="Arial"/>
          <w:b/>
          <w:sz w:val="24"/>
        </w:rPr>
      </w:pPr>
    </w:p>
    <w:p w14:paraId="3A37F69C" w14:textId="59DECBD1" w:rsidR="00D10E33" w:rsidRPr="00581A9E" w:rsidRDefault="00D10E33" w:rsidP="00581A9E">
      <w:pPr>
        <w:jc w:val="center"/>
        <w:rPr>
          <w:rFonts w:ascii="Whitney Light" w:hAnsi="Whitney Light" w:cs="Arial"/>
          <w:b/>
          <w:sz w:val="24"/>
        </w:rPr>
      </w:pPr>
      <w:r w:rsidRPr="00581A9E">
        <w:rPr>
          <w:rFonts w:ascii="Whitney Light" w:hAnsi="Whitney Light" w:cs="Arial"/>
          <w:b/>
          <w:sz w:val="24"/>
        </w:rPr>
        <w:t>Attachments</w:t>
      </w:r>
    </w:p>
    <w:p w14:paraId="533DE5F8" w14:textId="08AC3B28" w:rsidR="00581A9E" w:rsidRDefault="00581A9E" w:rsidP="00D10E33">
      <w:pPr>
        <w:rPr>
          <w:rFonts w:ascii="Whitney Light" w:hAnsi="Whitney Light" w:cs="Arial"/>
          <w:b/>
        </w:rPr>
      </w:pPr>
    </w:p>
    <w:p w14:paraId="48F8B6D8" w14:textId="5B74DC95" w:rsidR="00581A9E" w:rsidRDefault="00581A9E" w:rsidP="00587E86">
      <w:pPr>
        <w:rPr>
          <w:rFonts w:ascii="Whitney Light" w:hAnsi="Whitney Light" w:cs="Arial"/>
          <w:b/>
        </w:rPr>
      </w:pPr>
      <w:r>
        <w:rPr>
          <w:rFonts w:ascii="Whitney Light" w:hAnsi="Whitney Light" w:cs="Arial"/>
          <w:b/>
        </w:rPr>
        <w:t>Special Fund Competition – Unofficial Transcripts (PDF)</w:t>
      </w:r>
    </w:p>
    <w:p w14:paraId="2D3F18FF" w14:textId="1100A804" w:rsidR="00587E86" w:rsidRPr="00587E86" w:rsidRDefault="00587E86" w:rsidP="00587E86">
      <w:pPr>
        <w:rPr>
          <w:rFonts w:ascii="Whitney Light" w:eastAsia="Times New Roman" w:hAnsi="Whitney Light" w:cs="Arial"/>
          <w:i/>
          <w:iCs/>
        </w:rPr>
      </w:pPr>
      <w:r w:rsidRPr="00532E97">
        <w:rPr>
          <w:rFonts w:ascii="Whitney Light" w:eastAsia="Times New Roman" w:hAnsi="Whitney Light" w:cs="Arial"/>
          <w:i/>
          <w:iCs/>
        </w:rPr>
        <w:t>Required</w:t>
      </w:r>
    </w:p>
    <w:p w14:paraId="7596EABE" w14:textId="613A6ACE" w:rsidR="00581A9E" w:rsidRDefault="00581A9E" w:rsidP="00587E86">
      <w:pPr>
        <w:rPr>
          <w:rFonts w:ascii="Whitney Light" w:hAnsi="Whitney Light" w:cs="Arial"/>
          <w:b/>
        </w:rPr>
      </w:pPr>
      <w:r>
        <w:rPr>
          <w:rFonts w:ascii="Whitney Light" w:hAnsi="Whitney Light" w:cs="Arial"/>
          <w:b/>
        </w:rPr>
        <w:t>Special Fund Competition – Proof of Enrolment (PDF)</w:t>
      </w:r>
    </w:p>
    <w:p w14:paraId="19205A5F" w14:textId="39E04F75" w:rsidR="00587E86" w:rsidRPr="00587E86" w:rsidRDefault="00587E86" w:rsidP="00587E86">
      <w:pPr>
        <w:rPr>
          <w:rFonts w:ascii="Whitney Light" w:eastAsia="Times New Roman" w:hAnsi="Whitney Light" w:cs="Arial"/>
          <w:i/>
          <w:iCs/>
        </w:rPr>
      </w:pPr>
      <w:r w:rsidRPr="00532E97">
        <w:rPr>
          <w:rFonts w:ascii="Whitney Light" w:eastAsia="Times New Roman" w:hAnsi="Whitney Light" w:cs="Arial"/>
          <w:i/>
          <w:iCs/>
        </w:rPr>
        <w:t>Required</w:t>
      </w:r>
    </w:p>
    <w:p w14:paraId="0FFC9ECF" w14:textId="25757BD2" w:rsidR="00D10E33" w:rsidRPr="00532E97" w:rsidRDefault="00D10E33" w:rsidP="00587E86">
      <w:pPr>
        <w:rPr>
          <w:rFonts w:ascii="Whitney Light" w:eastAsia="Times New Roman" w:hAnsi="Whitney Light" w:cs="Arial"/>
          <w:b/>
          <w:iCs/>
        </w:rPr>
      </w:pPr>
      <w:r w:rsidRPr="00532E97">
        <w:rPr>
          <w:rFonts w:ascii="Whitney Light" w:eastAsia="Times New Roman" w:hAnsi="Whitney Light" w:cs="Arial"/>
          <w:b/>
          <w:iCs/>
        </w:rPr>
        <w:t>Co-Applicant Support Letter(s)</w:t>
      </w:r>
      <w:r w:rsidR="00581A9E">
        <w:rPr>
          <w:rFonts w:ascii="Whitney Light" w:eastAsia="Times New Roman" w:hAnsi="Whitney Light" w:cs="Arial"/>
          <w:b/>
          <w:iCs/>
        </w:rPr>
        <w:t xml:space="preserve"> (PDF)</w:t>
      </w:r>
    </w:p>
    <w:p w14:paraId="69652065" w14:textId="77777777" w:rsidR="00D10E33" w:rsidRPr="00532E97" w:rsidRDefault="00D10E33" w:rsidP="00D10E33">
      <w:pPr>
        <w:rPr>
          <w:rFonts w:ascii="Whitney Light" w:eastAsia="Times New Roman" w:hAnsi="Whitney Light" w:cs="Arial"/>
          <w:i/>
          <w:iCs/>
        </w:rPr>
      </w:pPr>
      <w:r w:rsidRPr="00532E97">
        <w:rPr>
          <w:rFonts w:ascii="Whitney Light" w:eastAsia="Times New Roman" w:hAnsi="Whitney Light" w:cs="Arial"/>
          <w:i/>
          <w:iCs/>
        </w:rPr>
        <w:t>Required</w:t>
      </w:r>
    </w:p>
    <w:p w14:paraId="6A45DF30" w14:textId="12FAACB8" w:rsidR="00D10E33" w:rsidRPr="007B36BC" w:rsidRDefault="00587E86" w:rsidP="007B36BC">
      <w:pPr>
        <w:spacing w:before="100" w:beforeAutospacing="1" w:after="100" w:afterAutospacing="1" w:line="240" w:lineRule="auto"/>
        <w:rPr>
          <w:rFonts w:ascii="Whitney Light" w:eastAsia="Times New Roman" w:hAnsi="Whitney Light" w:cs="Times New Roman"/>
        </w:rPr>
      </w:pPr>
      <w:r w:rsidRPr="00587E86">
        <w:rPr>
          <w:rFonts w:ascii="Whitney Light" w:eastAsia="Times New Roman" w:hAnsi="Whitney Light" w:cs="Times New Roman"/>
          <w:i/>
          <w:iCs/>
        </w:rPr>
        <w:t>For administrative purposes, there must b</w:t>
      </w:r>
      <w:r>
        <w:rPr>
          <w:rFonts w:ascii="Whitney Light" w:eastAsia="Times New Roman" w:hAnsi="Whitney Light" w:cs="Times New Roman"/>
          <w:i/>
          <w:iCs/>
        </w:rPr>
        <w:t xml:space="preserve">e </w:t>
      </w:r>
      <w:r w:rsidRPr="00587E86">
        <w:rPr>
          <w:rFonts w:ascii="Whitney Light" w:eastAsia="Times New Roman" w:hAnsi="Whitney Light" w:cs="Times New Roman"/>
          <w:i/>
          <w:iCs/>
          <w:u w:val="single"/>
        </w:rPr>
        <w:t>one</w:t>
      </w:r>
      <w:r w:rsidRPr="00587E86">
        <w:rPr>
          <w:rFonts w:ascii="Whitney Light" w:eastAsia="Times New Roman" w:hAnsi="Whitney Light" w:cs="Times New Roman"/>
          <w:i/>
          <w:iCs/>
        </w:rPr>
        <w:t xml:space="preserve"> primary Co-Applicant who is a full-time UBC faculty. A support letter from the listed Co-Applicant is required for your application to be accepted. </w:t>
      </w:r>
      <w:r w:rsidRPr="00587E86">
        <w:rPr>
          <w:rFonts w:ascii="Whitney Light" w:eastAsia="Times New Roman" w:hAnsi="Whitney Light" w:cs="Times New Roman"/>
          <w:b/>
          <w:bCs/>
          <w:i/>
          <w:iCs/>
        </w:rPr>
        <w:t>It is required that Principal Applicants have a Co-Applicant who is their research supervisor tied to the ISI Fund research project.</w:t>
      </w:r>
    </w:p>
    <w:p w14:paraId="159031A5" w14:textId="57E13B54" w:rsidR="00D10E33" w:rsidRPr="00532E97" w:rsidRDefault="00D10E33" w:rsidP="00587E86">
      <w:pPr>
        <w:rPr>
          <w:rFonts w:ascii="Whitney Light" w:hAnsi="Whitney Light" w:cs="Arial"/>
          <w:b/>
        </w:rPr>
      </w:pPr>
      <w:r w:rsidRPr="00532E97">
        <w:rPr>
          <w:rFonts w:ascii="Whitney Light" w:hAnsi="Whitney Light" w:cs="Arial"/>
          <w:b/>
        </w:rPr>
        <w:t xml:space="preserve">Community Partner(s) Endorsement Letter(s) </w:t>
      </w:r>
      <w:r w:rsidR="00581A9E">
        <w:rPr>
          <w:rFonts w:ascii="Whitney Light" w:hAnsi="Whitney Light" w:cs="Arial"/>
          <w:b/>
        </w:rPr>
        <w:t>(PDF)</w:t>
      </w:r>
    </w:p>
    <w:p w14:paraId="57CD4E6C" w14:textId="77777777" w:rsidR="00D10E33" w:rsidRPr="00532E97" w:rsidRDefault="00D10E33" w:rsidP="00D10E33">
      <w:pPr>
        <w:rPr>
          <w:rFonts w:ascii="Whitney Light" w:eastAsia="Times New Roman" w:hAnsi="Whitney Light" w:cs="Arial"/>
          <w:i/>
        </w:rPr>
      </w:pPr>
      <w:r w:rsidRPr="00532E97">
        <w:rPr>
          <w:rFonts w:ascii="Whitney Light" w:eastAsia="Times New Roman" w:hAnsi="Whitney Light" w:cs="Arial"/>
          <w:i/>
        </w:rPr>
        <w:t>Optional</w:t>
      </w:r>
    </w:p>
    <w:p w14:paraId="7A466A02" w14:textId="05D3CEB1" w:rsidR="00D10E33" w:rsidRPr="00532E97" w:rsidRDefault="00D10E33" w:rsidP="00D10E33">
      <w:pPr>
        <w:rPr>
          <w:rFonts w:ascii="Whitney Light" w:hAnsi="Whitney Light" w:cs="Arial"/>
          <w:i/>
        </w:rPr>
      </w:pPr>
      <w:r w:rsidRPr="00532E97">
        <w:rPr>
          <w:rFonts w:ascii="Whitney Light" w:hAnsi="Whitney Light" w:cs="Arial"/>
          <w:i/>
        </w:rPr>
        <w:t>For research pr</w:t>
      </w:r>
      <w:r w:rsidR="00587E86">
        <w:rPr>
          <w:rFonts w:ascii="Whitney Light" w:hAnsi="Whitney Light" w:cs="Arial"/>
          <w:i/>
        </w:rPr>
        <w:t>ojects</w:t>
      </w:r>
      <w:r w:rsidRPr="00532E97">
        <w:rPr>
          <w:rFonts w:ascii="Whitney Light" w:hAnsi="Whitney Light" w:cs="Arial"/>
          <w:i/>
        </w:rPr>
        <w:t xml:space="preserve"> that include already </w:t>
      </w:r>
      <w:r w:rsidRPr="00532E97">
        <w:rPr>
          <w:rFonts w:ascii="Whitney Light" w:hAnsi="Whitney Light" w:cs="Arial"/>
          <w:b/>
          <w:bCs/>
          <w:i/>
        </w:rPr>
        <w:t>established</w:t>
      </w:r>
      <w:r w:rsidRPr="00532E97">
        <w:rPr>
          <w:rFonts w:ascii="Whitney Light" w:hAnsi="Whitney Light" w:cs="Arial"/>
          <w:i/>
        </w:rPr>
        <w:t xml:space="preserve"> Indigenous community partnerships, partner endorsements are required. If applicable, please attach the letter(s) of agreement or support for your research. Your letter(s) must be in PDF format. Note: If you are planning to develop a relationship with a community partner over the course of your research, please indicate further details in the “Other Research Team Members or Partners” question. </w:t>
      </w:r>
    </w:p>
    <w:p w14:paraId="7A5DDAB0" w14:textId="77777777" w:rsidR="00D10E33" w:rsidRPr="00532E97" w:rsidRDefault="00D10E33" w:rsidP="00D10E33">
      <w:pPr>
        <w:rPr>
          <w:rFonts w:ascii="Whitney Light" w:hAnsi="Whitney Light" w:cs="Arial"/>
        </w:rPr>
      </w:pPr>
      <w:r w:rsidRPr="00532E97">
        <w:rPr>
          <w:rFonts w:ascii="Whitney Light" w:hAnsi="Whitney Light" w:cs="Arial"/>
          <w:i/>
          <w:iCs/>
        </w:rPr>
        <w:t>If unsure, please refer to these definitions:</w:t>
      </w:r>
    </w:p>
    <w:p w14:paraId="7D9B9DD3" w14:textId="77777777" w:rsidR="00D10E33" w:rsidRPr="00532E97" w:rsidRDefault="00D10E33" w:rsidP="00D10E33">
      <w:pPr>
        <w:numPr>
          <w:ilvl w:val="0"/>
          <w:numId w:val="3"/>
        </w:numPr>
        <w:spacing w:after="0" w:line="240" w:lineRule="auto"/>
        <w:rPr>
          <w:rFonts w:ascii="Whitney Light" w:eastAsia="Times New Roman" w:hAnsi="Whitney Light" w:cs="Arial"/>
        </w:rPr>
      </w:pPr>
      <w:r w:rsidRPr="00532E97">
        <w:rPr>
          <w:rFonts w:ascii="Whitney Light" w:eastAsia="Times New Roman" w:hAnsi="Whitney Light" w:cs="Arial"/>
          <w:b/>
          <w:bCs/>
          <w:i/>
          <w:iCs/>
        </w:rPr>
        <w:t>Not applicable:</w:t>
      </w:r>
      <w:r w:rsidRPr="00532E97">
        <w:rPr>
          <w:rFonts w:ascii="Whitney Light" w:eastAsia="Times New Roman" w:hAnsi="Whitney Light" w:cs="Arial"/>
          <w:i/>
          <w:iCs/>
        </w:rPr>
        <w:t> Given the nature of the project, no partnership with an Indigenous community is intended or anticipated in the course of this project.</w:t>
      </w:r>
    </w:p>
    <w:p w14:paraId="5602ACA6" w14:textId="77777777" w:rsidR="00D10E33" w:rsidRPr="00532E97" w:rsidRDefault="00D10E33" w:rsidP="00D10E33">
      <w:pPr>
        <w:numPr>
          <w:ilvl w:val="0"/>
          <w:numId w:val="3"/>
        </w:numPr>
        <w:spacing w:after="0" w:line="240" w:lineRule="auto"/>
        <w:rPr>
          <w:rFonts w:ascii="Whitney Light" w:eastAsia="Times New Roman" w:hAnsi="Whitney Light" w:cs="Arial"/>
        </w:rPr>
      </w:pPr>
      <w:r w:rsidRPr="00532E97">
        <w:rPr>
          <w:rFonts w:ascii="Whitney Light" w:eastAsia="Times New Roman" w:hAnsi="Whitney Light" w:cs="Arial"/>
          <w:b/>
          <w:bCs/>
          <w:i/>
          <w:iCs/>
        </w:rPr>
        <w:t>Aspirational partnership</w:t>
      </w:r>
      <w:r w:rsidRPr="00532E97">
        <w:rPr>
          <w:rFonts w:ascii="Whitney Light" w:eastAsia="Times New Roman" w:hAnsi="Whitney Light" w:cs="Arial"/>
        </w:rPr>
        <w:t>:</w:t>
      </w:r>
      <w:r w:rsidRPr="00532E97">
        <w:rPr>
          <w:rFonts w:ascii="Whitney Light" w:eastAsia="Times New Roman" w:hAnsi="Whitney Light" w:cs="Arial"/>
          <w:i/>
          <w:iCs/>
        </w:rPr>
        <w:t> A relationship with at least one Indigenous community partner(s) will be developed during the course of the funding period.</w:t>
      </w:r>
    </w:p>
    <w:p w14:paraId="3FA64607" w14:textId="77777777" w:rsidR="00D10E33" w:rsidRPr="00532E97" w:rsidRDefault="00D10E33" w:rsidP="00D10E33">
      <w:pPr>
        <w:numPr>
          <w:ilvl w:val="0"/>
          <w:numId w:val="3"/>
        </w:numPr>
        <w:spacing w:after="0" w:line="240" w:lineRule="auto"/>
        <w:rPr>
          <w:rFonts w:ascii="Whitney Light" w:eastAsia="Times New Roman" w:hAnsi="Whitney Light" w:cs="Arial"/>
        </w:rPr>
      </w:pPr>
      <w:r w:rsidRPr="00532E97">
        <w:rPr>
          <w:rFonts w:ascii="Whitney Light" w:eastAsia="Times New Roman" w:hAnsi="Whitney Light" w:cs="Arial"/>
          <w:b/>
          <w:bCs/>
          <w:i/>
          <w:iCs/>
        </w:rPr>
        <w:t>Established partnership: </w:t>
      </w:r>
      <w:r w:rsidRPr="00532E97">
        <w:rPr>
          <w:rFonts w:ascii="Whitney Light" w:eastAsia="Times New Roman" w:hAnsi="Whitney Light" w:cs="Arial"/>
          <w:i/>
          <w:iCs/>
        </w:rPr>
        <w:t>The Principal Applicant or Co-Applicant(s) already have an ongoing collaboration with an Indigenous community.</w:t>
      </w:r>
    </w:p>
    <w:p w14:paraId="68D95FB2" w14:textId="77777777" w:rsidR="00D10E33" w:rsidRPr="001C0312" w:rsidRDefault="00D10E33" w:rsidP="00D10E33">
      <w:pPr>
        <w:rPr>
          <w:rFonts w:ascii="Whitney Light" w:eastAsia="Times New Roman" w:hAnsi="Whitney Light" w:cs="Arial"/>
          <w:i/>
          <w:iCs/>
          <w:highlight w:val="yellow"/>
        </w:rPr>
      </w:pPr>
    </w:p>
    <w:p w14:paraId="763911BE" w14:textId="77777777" w:rsidR="00D10E33" w:rsidRPr="001C0312" w:rsidRDefault="00D10E33" w:rsidP="00587E86">
      <w:pPr>
        <w:rPr>
          <w:rFonts w:ascii="Whitney Light" w:eastAsia="Times New Roman" w:hAnsi="Whitney Light" w:cs="Arial"/>
          <w:b/>
          <w:bCs/>
          <w:color w:val="000000" w:themeColor="text1"/>
        </w:rPr>
      </w:pPr>
      <w:r w:rsidRPr="001C0312">
        <w:rPr>
          <w:rFonts w:ascii="Whitney Light" w:eastAsia="Times New Roman" w:hAnsi="Whitney Light" w:cs="Arial"/>
          <w:b/>
          <w:bCs/>
          <w:color w:val="000000" w:themeColor="text1"/>
        </w:rPr>
        <w:t>Project Budget</w:t>
      </w:r>
    </w:p>
    <w:p w14:paraId="066A9D50" w14:textId="77777777" w:rsidR="00D10E33" w:rsidRPr="001C0312" w:rsidRDefault="00D10E33" w:rsidP="00D10E33">
      <w:pPr>
        <w:rPr>
          <w:rFonts w:ascii="Whitney Light" w:eastAsia="Times New Roman" w:hAnsi="Whitney Light" w:cs="Arial"/>
          <w:i/>
        </w:rPr>
      </w:pPr>
      <w:r w:rsidRPr="001C0312">
        <w:rPr>
          <w:rFonts w:ascii="Whitney Light" w:eastAsia="Times New Roman" w:hAnsi="Whitney Light" w:cs="Arial"/>
          <w:i/>
        </w:rPr>
        <w:t xml:space="preserve">Required </w:t>
      </w:r>
    </w:p>
    <w:p w14:paraId="4321C022" w14:textId="014921E8" w:rsidR="00D10E33" w:rsidRDefault="00D10E33" w:rsidP="00D10E33">
      <w:pPr>
        <w:spacing w:before="100" w:beforeAutospacing="1" w:after="100" w:afterAutospacing="1" w:line="240" w:lineRule="auto"/>
        <w:rPr>
          <w:rFonts w:ascii="Whitney Light" w:eastAsia="Times New Roman" w:hAnsi="Whitney Light" w:cs="Arial"/>
          <w:i/>
        </w:rPr>
      </w:pPr>
      <w:r w:rsidRPr="001C0312">
        <w:rPr>
          <w:rFonts w:ascii="Whitney Light" w:eastAsia="Times New Roman" w:hAnsi="Whitney Light" w:cs="Arial"/>
          <w:i/>
        </w:rPr>
        <w:lastRenderedPageBreak/>
        <w:t xml:space="preserve">A project budget in MS Excel file format must be included with your proposal. Please use and attach the Budget document provided on the </w:t>
      </w:r>
      <w:hyperlink r:id="rId25" w:history="1">
        <w:r w:rsidRPr="0064433B">
          <w:rPr>
            <w:rStyle w:val="Hyperlink"/>
            <w:rFonts w:ascii="Whitney Light" w:eastAsia="Times New Roman" w:hAnsi="Whitney Light" w:cs="Arial"/>
            <w:i/>
          </w:rPr>
          <w:t>ISI Fund</w:t>
        </w:r>
        <w:r w:rsidR="0064433B" w:rsidRPr="0064433B">
          <w:rPr>
            <w:rStyle w:val="Hyperlink"/>
            <w:rFonts w:ascii="Whitney Light" w:eastAsia="Times New Roman" w:hAnsi="Whitney Light" w:cs="Arial"/>
            <w:i/>
          </w:rPr>
          <w:t xml:space="preserve"> – Special Fund for Graduate Research website</w:t>
        </w:r>
      </w:hyperlink>
      <w:r w:rsidRPr="001C0312">
        <w:rPr>
          <w:rFonts w:ascii="Whitney Light" w:eastAsia="Times New Roman" w:hAnsi="Whitney Light" w:cs="Arial"/>
          <w:i/>
        </w:rPr>
        <w:t>, under ‘Templates’.</w:t>
      </w:r>
    </w:p>
    <w:p w14:paraId="31AD9CAC" w14:textId="430C35ED" w:rsidR="00D10E33" w:rsidRDefault="00D10E33" w:rsidP="00745763">
      <w:pPr>
        <w:tabs>
          <w:tab w:val="left" w:pos="3000"/>
        </w:tabs>
        <w:spacing w:after="0"/>
        <w:rPr>
          <w:rFonts w:ascii="Arial" w:eastAsia="Times New Roman" w:hAnsi="Arial" w:cs="Arial"/>
          <w:b/>
          <w:bCs/>
        </w:rPr>
      </w:pPr>
    </w:p>
    <w:p w14:paraId="467DA4EE" w14:textId="5D2D2483" w:rsidR="00F17B15" w:rsidRDefault="00F17B15" w:rsidP="00745763">
      <w:pPr>
        <w:tabs>
          <w:tab w:val="left" w:pos="3000"/>
        </w:tabs>
        <w:spacing w:after="0"/>
        <w:rPr>
          <w:rFonts w:ascii="Arial" w:eastAsia="Times New Roman" w:hAnsi="Arial" w:cs="Arial"/>
          <w:b/>
          <w:bCs/>
        </w:rPr>
      </w:pPr>
    </w:p>
    <w:p w14:paraId="27DE9E91" w14:textId="2275E683" w:rsidR="00F17B15" w:rsidRDefault="00F17B15" w:rsidP="00745763">
      <w:pPr>
        <w:tabs>
          <w:tab w:val="left" w:pos="3000"/>
        </w:tabs>
        <w:spacing w:after="0"/>
        <w:rPr>
          <w:rFonts w:ascii="Arial" w:eastAsia="Times New Roman" w:hAnsi="Arial" w:cs="Arial"/>
          <w:b/>
          <w:bCs/>
        </w:rPr>
      </w:pPr>
    </w:p>
    <w:p w14:paraId="5C0881DD" w14:textId="77777777" w:rsidR="00F17B15" w:rsidRDefault="00F17B15" w:rsidP="00745763">
      <w:pPr>
        <w:tabs>
          <w:tab w:val="left" w:pos="3000"/>
        </w:tabs>
        <w:spacing w:after="0"/>
        <w:rPr>
          <w:rFonts w:ascii="Arial" w:eastAsia="Times New Roman" w:hAnsi="Arial" w:cs="Arial"/>
          <w:b/>
          <w:bCs/>
        </w:rPr>
      </w:pPr>
    </w:p>
    <w:sectPr w:rsidR="00F17B15" w:rsidSect="00D61086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A49" w14:textId="77777777" w:rsidR="00495BFC" w:rsidRDefault="00495BFC" w:rsidP="00807138">
      <w:pPr>
        <w:spacing w:after="0" w:line="240" w:lineRule="auto"/>
      </w:pPr>
      <w:r>
        <w:separator/>
      </w:r>
    </w:p>
  </w:endnote>
  <w:endnote w:type="continuationSeparator" w:id="0">
    <w:p w14:paraId="75FD8DA6" w14:textId="77777777" w:rsidR="00495BFC" w:rsidRDefault="00495BFC" w:rsidP="0080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495355"/>
      <w:docPartObj>
        <w:docPartGallery w:val="Page Numbers (Bottom of Page)"/>
        <w:docPartUnique/>
      </w:docPartObj>
    </w:sdtPr>
    <w:sdtEndPr/>
    <w:sdtContent>
      <w:sdt>
        <w:sdtPr>
          <w:id w:val="1758634752"/>
          <w:docPartObj>
            <w:docPartGallery w:val="Page Numbers (Top of Page)"/>
            <w:docPartUnique/>
          </w:docPartObj>
        </w:sdtPr>
        <w:sdtEndPr/>
        <w:sdtContent>
          <w:p w14:paraId="424C4A62" w14:textId="77777777" w:rsidR="00D10E33" w:rsidRDefault="00D10E33">
            <w:pPr>
              <w:pStyle w:val="Footer"/>
              <w:jc w:val="right"/>
            </w:pPr>
          </w:p>
          <w:p w14:paraId="03CE569D" w14:textId="77777777" w:rsidR="00D10E33" w:rsidRDefault="00D10E33">
            <w:pPr>
              <w:pStyle w:val="Footer"/>
              <w:jc w:val="right"/>
              <w:rPr>
                <w:rFonts w:ascii="Whitney Light" w:hAnsi="Whitney Light"/>
                <w:sz w:val="18"/>
                <w:szCs w:val="18"/>
              </w:rPr>
            </w:pPr>
            <w:r>
              <w:rPr>
                <w:rFonts w:ascii="Whitney Light" w:hAnsi="Whitney Light"/>
                <w:sz w:val="18"/>
                <w:szCs w:val="18"/>
              </w:rPr>
              <w:t xml:space="preserve">V.1 </w:t>
            </w:r>
          </w:p>
          <w:p w14:paraId="1DDD83AD" w14:textId="77777777" w:rsidR="00D10E33" w:rsidRDefault="00D10E33">
            <w:pPr>
              <w:pStyle w:val="Footer"/>
              <w:jc w:val="right"/>
            </w:pPr>
            <w:r w:rsidRPr="007F2604">
              <w:rPr>
                <w:rFonts w:ascii="Whitney Light" w:hAnsi="Whitney Light"/>
                <w:sz w:val="18"/>
                <w:szCs w:val="18"/>
              </w:rPr>
              <w:t xml:space="preserve">Page 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begin"/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instrText xml:space="preserve"> PAGE </w:instrTex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separate"/>
            </w:r>
            <w:r w:rsidRPr="007F2604">
              <w:rPr>
                <w:rFonts w:ascii="Whitney Light" w:hAnsi="Whitney Light"/>
                <w:b/>
                <w:bCs/>
                <w:noProof/>
                <w:sz w:val="18"/>
                <w:szCs w:val="18"/>
              </w:rPr>
              <w:t>2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end"/>
            </w:r>
            <w:r w:rsidRPr="007F2604">
              <w:rPr>
                <w:rFonts w:ascii="Whitney Light" w:hAnsi="Whitney Light"/>
                <w:sz w:val="18"/>
                <w:szCs w:val="18"/>
              </w:rPr>
              <w:t xml:space="preserve"> of 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begin"/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instrText xml:space="preserve"> NUMPAGES  </w:instrTex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separate"/>
            </w:r>
            <w:r w:rsidRPr="007F2604">
              <w:rPr>
                <w:rFonts w:ascii="Whitney Light" w:hAnsi="Whitney Light"/>
                <w:b/>
                <w:bCs/>
                <w:noProof/>
                <w:sz w:val="18"/>
                <w:szCs w:val="18"/>
              </w:rPr>
              <w:t>2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1157FE" w14:textId="77777777" w:rsidR="00D10E33" w:rsidRDefault="00D1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88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772FA" w14:textId="77777777" w:rsidR="00D10E33" w:rsidRDefault="00D10E33">
            <w:pPr>
              <w:pStyle w:val="Footer"/>
              <w:jc w:val="right"/>
            </w:pPr>
          </w:p>
          <w:p w14:paraId="0B428DEE" w14:textId="77777777" w:rsidR="00D10E33" w:rsidRDefault="00D10E33">
            <w:pPr>
              <w:pStyle w:val="Footer"/>
              <w:jc w:val="right"/>
              <w:rPr>
                <w:rFonts w:ascii="Whitney Light" w:hAnsi="Whitney Light"/>
                <w:sz w:val="18"/>
                <w:szCs w:val="18"/>
              </w:rPr>
            </w:pPr>
            <w:r>
              <w:rPr>
                <w:rFonts w:ascii="Whitney Light" w:hAnsi="Whitney Light"/>
                <w:sz w:val="18"/>
                <w:szCs w:val="18"/>
              </w:rPr>
              <w:t xml:space="preserve">V.1 </w:t>
            </w:r>
          </w:p>
          <w:p w14:paraId="134BA447" w14:textId="77777777" w:rsidR="00D10E33" w:rsidRDefault="00D10E33">
            <w:pPr>
              <w:pStyle w:val="Footer"/>
              <w:jc w:val="right"/>
            </w:pPr>
            <w:r w:rsidRPr="007F2604">
              <w:rPr>
                <w:rFonts w:ascii="Whitney Light" w:hAnsi="Whitney Light"/>
                <w:sz w:val="18"/>
                <w:szCs w:val="18"/>
              </w:rPr>
              <w:t xml:space="preserve">Page 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begin"/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instrText xml:space="preserve"> PAGE </w:instrTex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separate"/>
            </w:r>
            <w:r w:rsidRPr="007F2604">
              <w:rPr>
                <w:rFonts w:ascii="Whitney Light" w:hAnsi="Whitney Light"/>
                <w:b/>
                <w:bCs/>
                <w:noProof/>
                <w:sz w:val="18"/>
                <w:szCs w:val="18"/>
              </w:rPr>
              <w:t>2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end"/>
            </w:r>
            <w:r w:rsidRPr="007F2604">
              <w:rPr>
                <w:rFonts w:ascii="Whitney Light" w:hAnsi="Whitney Light"/>
                <w:sz w:val="18"/>
                <w:szCs w:val="18"/>
              </w:rPr>
              <w:t xml:space="preserve"> of 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begin"/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instrText xml:space="preserve"> NUMPAGES  </w:instrTex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separate"/>
            </w:r>
            <w:r w:rsidRPr="007F2604">
              <w:rPr>
                <w:rFonts w:ascii="Whitney Light" w:hAnsi="Whitney Light"/>
                <w:b/>
                <w:bCs/>
                <w:noProof/>
                <w:sz w:val="18"/>
                <w:szCs w:val="18"/>
              </w:rPr>
              <w:t>2</w:t>
            </w:r>
            <w:r w:rsidRPr="007F2604">
              <w:rPr>
                <w:rFonts w:ascii="Whitney Light" w:hAnsi="Whitney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E9EFD7" w14:textId="77777777" w:rsidR="00D10E33" w:rsidRDefault="00D10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10E33" w14:paraId="0D4E5EBF" w14:textId="77777777" w:rsidTr="00B11E9E">
      <w:tc>
        <w:tcPr>
          <w:tcW w:w="3120" w:type="dxa"/>
        </w:tcPr>
        <w:p w14:paraId="511B7E83" w14:textId="77777777" w:rsidR="00D10E33" w:rsidRDefault="00D10E33" w:rsidP="00B11E9E">
          <w:pPr>
            <w:pStyle w:val="Header"/>
            <w:ind w:left="-115"/>
          </w:pPr>
        </w:p>
      </w:tc>
      <w:tc>
        <w:tcPr>
          <w:tcW w:w="3120" w:type="dxa"/>
        </w:tcPr>
        <w:p w14:paraId="26D143D4" w14:textId="77777777" w:rsidR="00D10E33" w:rsidRDefault="00D10E33" w:rsidP="00B11E9E">
          <w:pPr>
            <w:pStyle w:val="Header"/>
            <w:jc w:val="center"/>
          </w:pPr>
        </w:p>
      </w:tc>
      <w:tc>
        <w:tcPr>
          <w:tcW w:w="3120" w:type="dxa"/>
        </w:tcPr>
        <w:p w14:paraId="4523E67F" w14:textId="77777777" w:rsidR="00D10E33" w:rsidRDefault="00D10E33" w:rsidP="00B11E9E">
          <w:pPr>
            <w:pStyle w:val="Header"/>
            <w:ind w:right="-115"/>
            <w:jc w:val="right"/>
          </w:pPr>
        </w:p>
      </w:tc>
    </w:tr>
  </w:tbl>
  <w:p w14:paraId="1295793D" w14:textId="77777777" w:rsidR="00D10E33" w:rsidRDefault="00D10E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10E33" w14:paraId="3C8EC009" w14:textId="77777777" w:rsidTr="00B11E9E">
      <w:tc>
        <w:tcPr>
          <w:tcW w:w="3120" w:type="dxa"/>
        </w:tcPr>
        <w:p w14:paraId="25874AA8" w14:textId="77777777" w:rsidR="00D10E33" w:rsidRDefault="00D10E33" w:rsidP="00B11E9E">
          <w:pPr>
            <w:pStyle w:val="Header"/>
            <w:ind w:left="-115"/>
          </w:pPr>
        </w:p>
      </w:tc>
      <w:tc>
        <w:tcPr>
          <w:tcW w:w="3120" w:type="dxa"/>
        </w:tcPr>
        <w:p w14:paraId="5247D90F" w14:textId="77777777" w:rsidR="00D10E33" w:rsidRDefault="00D10E33" w:rsidP="00B11E9E">
          <w:pPr>
            <w:pStyle w:val="Header"/>
            <w:jc w:val="center"/>
          </w:pPr>
        </w:p>
      </w:tc>
      <w:tc>
        <w:tcPr>
          <w:tcW w:w="3120" w:type="dxa"/>
        </w:tcPr>
        <w:p w14:paraId="295EFFF9" w14:textId="77777777" w:rsidR="00D10E33" w:rsidRDefault="00D10E33" w:rsidP="00B11E9E">
          <w:pPr>
            <w:pStyle w:val="Header"/>
            <w:ind w:right="-115"/>
            <w:jc w:val="right"/>
          </w:pPr>
        </w:p>
      </w:tc>
    </w:tr>
  </w:tbl>
  <w:p w14:paraId="4B69E52C" w14:textId="77777777" w:rsidR="00D10E33" w:rsidRDefault="00D10E3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399D4" w14:paraId="09C001AD" w14:textId="77777777" w:rsidTr="4C7399D4">
      <w:tc>
        <w:tcPr>
          <w:tcW w:w="3120" w:type="dxa"/>
        </w:tcPr>
        <w:p w14:paraId="5F90681A" w14:textId="16A24382" w:rsidR="4C7399D4" w:rsidRDefault="4C7399D4" w:rsidP="4C7399D4">
          <w:pPr>
            <w:pStyle w:val="Header"/>
            <w:ind w:left="-115"/>
          </w:pPr>
        </w:p>
      </w:tc>
      <w:tc>
        <w:tcPr>
          <w:tcW w:w="3120" w:type="dxa"/>
        </w:tcPr>
        <w:p w14:paraId="675716B6" w14:textId="15C568B1" w:rsidR="4C7399D4" w:rsidRDefault="4C7399D4" w:rsidP="4C7399D4">
          <w:pPr>
            <w:pStyle w:val="Header"/>
            <w:jc w:val="center"/>
          </w:pPr>
        </w:p>
      </w:tc>
      <w:tc>
        <w:tcPr>
          <w:tcW w:w="3120" w:type="dxa"/>
        </w:tcPr>
        <w:p w14:paraId="65EB6926" w14:textId="1121AF30" w:rsidR="4C7399D4" w:rsidRDefault="4C7399D4" w:rsidP="4C7399D4">
          <w:pPr>
            <w:pStyle w:val="Header"/>
            <w:ind w:right="-115"/>
            <w:jc w:val="right"/>
          </w:pPr>
        </w:p>
      </w:tc>
    </w:tr>
  </w:tbl>
  <w:p w14:paraId="184961C1" w14:textId="4C9BCF7B" w:rsidR="4C7399D4" w:rsidRDefault="4C7399D4" w:rsidP="4C739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E9A0" w14:textId="77777777" w:rsidR="00495BFC" w:rsidRDefault="00495BFC" w:rsidP="00807138">
      <w:pPr>
        <w:spacing w:after="0" w:line="240" w:lineRule="auto"/>
      </w:pPr>
      <w:r>
        <w:separator/>
      </w:r>
    </w:p>
  </w:footnote>
  <w:footnote w:type="continuationSeparator" w:id="0">
    <w:p w14:paraId="55AFEFEE" w14:textId="77777777" w:rsidR="00495BFC" w:rsidRDefault="00495BFC" w:rsidP="0080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7140" w14:textId="0C325CD3" w:rsidR="00D10E33" w:rsidRDefault="00D10E33" w:rsidP="007B36BC">
    <w:pPr>
      <w:pStyle w:val="Header"/>
      <w:jc w:val="right"/>
      <w:rPr>
        <w:rFonts w:ascii="Whitney Light" w:hAnsi="Whitney Light"/>
        <w:sz w:val="18"/>
      </w:rPr>
    </w:pPr>
    <w:r w:rsidRPr="006332C8">
      <w:rPr>
        <w:rFonts w:ascii="Whitney Light" w:hAnsi="Whitney Light"/>
        <w:noProof/>
        <w:sz w:val="18"/>
      </w:rPr>
      <w:drawing>
        <wp:anchor distT="0" distB="0" distL="114300" distR="114300" simplePos="0" relativeHeight="251668480" behindDoc="1" locked="0" layoutInCell="1" allowOverlap="1" wp14:anchorId="134791ED" wp14:editId="3BB5F954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936750" cy="400127"/>
          <wp:effectExtent l="0" t="0" r="0" b="0"/>
          <wp:wrapTight wrapText="bothSides">
            <wp:wrapPolygon edited="0">
              <wp:start x="0" y="0"/>
              <wp:lineTo x="0" y="16457"/>
              <wp:lineTo x="425" y="20571"/>
              <wp:lineTo x="637" y="20571"/>
              <wp:lineTo x="2337" y="20571"/>
              <wp:lineTo x="2550" y="20571"/>
              <wp:lineTo x="3399" y="16457"/>
              <wp:lineTo x="21033" y="14400"/>
              <wp:lineTo x="21033" y="0"/>
              <wp:lineTo x="3612" y="0"/>
              <wp:lineTo x="0" y="0"/>
            </wp:wrapPolygon>
          </wp:wrapTight>
          <wp:docPr id="4" name="Picture 4" descr="UBC Logos | UBC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Logos | UBC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Whitney Light" w:hAnsi="Whitney Light"/>
        <w:sz w:val="18"/>
      </w:rPr>
      <w:t>Indigenous Strategic Initiatives (ISI) Fund</w:t>
    </w:r>
    <w:r w:rsidR="007B36BC">
      <w:rPr>
        <w:rFonts w:ascii="Whitney Light" w:hAnsi="Whitney Light"/>
        <w:sz w:val="18"/>
      </w:rPr>
      <w:t xml:space="preserve"> </w:t>
    </w:r>
  </w:p>
  <w:p w14:paraId="49407D93" w14:textId="59017041" w:rsidR="007B36BC" w:rsidRPr="007B36BC" w:rsidRDefault="007B36BC" w:rsidP="00B11E9E">
    <w:pPr>
      <w:pStyle w:val="Header"/>
      <w:jc w:val="right"/>
      <w:rPr>
        <w:rFonts w:ascii="Whitney Light" w:hAnsi="Whitney Light"/>
        <w:i/>
        <w:sz w:val="16"/>
      </w:rPr>
    </w:pPr>
    <w:r w:rsidRPr="007B36BC">
      <w:rPr>
        <w:rFonts w:ascii="Whitney Light" w:hAnsi="Whitney Light"/>
        <w:i/>
        <w:sz w:val="16"/>
      </w:rPr>
      <w:t>Funding Cycle 2021-2022</w:t>
    </w:r>
  </w:p>
  <w:p w14:paraId="7099139F" w14:textId="4BED04D8" w:rsidR="007B36BC" w:rsidRPr="006332C8" w:rsidRDefault="00D10E33" w:rsidP="007B36BC">
    <w:pPr>
      <w:pStyle w:val="Header"/>
      <w:jc w:val="right"/>
      <w:rPr>
        <w:rFonts w:ascii="Whitney Light" w:hAnsi="Whitney Light"/>
        <w:sz w:val="18"/>
      </w:rPr>
    </w:pPr>
    <w:r>
      <w:rPr>
        <w:rFonts w:ascii="Whitney Light" w:hAnsi="Whitney Light"/>
        <w:sz w:val="18"/>
      </w:rPr>
      <w:t>Indigenous Strategic Plan</w:t>
    </w:r>
    <w:r w:rsidR="007B36BC">
      <w:rPr>
        <w:rFonts w:ascii="Whitney Light" w:hAnsi="Whitney Light"/>
        <w:sz w:val="18"/>
      </w:rPr>
      <w:t xml:space="preserve"> (ISP)</w:t>
    </w:r>
    <w:r w:rsidRPr="006332C8">
      <w:rPr>
        <w:rFonts w:ascii="Whitney Light" w:hAnsi="Whitney Light"/>
        <w:sz w:val="18"/>
      </w:rPr>
      <w:br/>
      <w:t>Office of Indigenous Strategic Initiatives (OISI)</w:t>
    </w:r>
  </w:p>
  <w:p w14:paraId="3CAB72A3" w14:textId="77777777" w:rsidR="00D10E33" w:rsidRPr="00807138" w:rsidRDefault="00D10E33" w:rsidP="00B11E9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41B9" w14:textId="25184456" w:rsidR="008A334C" w:rsidRDefault="007B36BC" w:rsidP="008A334C">
    <w:pPr>
      <w:pStyle w:val="Header"/>
      <w:jc w:val="right"/>
    </w:pPr>
    <w:r>
      <w:rPr>
        <w:noProof/>
      </w:rPr>
      <w:pict w14:anchorId="6930D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392" o:spid="_x0000_s2050" type="#_x0000_t136" alt="" style="position:absolute;left:0;text-align:left;margin-left:0;margin-top:0;width:847.5pt;height:4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" string="For reference purposes only - complete application online"/>
          <w10:wrap anchorx="margin" anchory="margin"/>
        </v:shape>
      </w:pict>
    </w:r>
    <w:r w:rsidR="00D61086">
      <w:rPr>
        <w:noProof/>
      </w:rPr>
      <w:drawing>
        <wp:anchor distT="0" distB="0" distL="114300" distR="114300" simplePos="0" relativeHeight="251659264" behindDoc="1" locked="0" layoutInCell="1" allowOverlap="1" wp14:anchorId="732713EA" wp14:editId="3D33EE05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936750" cy="400127"/>
          <wp:effectExtent l="0" t="0" r="0" b="0"/>
          <wp:wrapTight wrapText="bothSides">
            <wp:wrapPolygon edited="0">
              <wp:start x="0" y="0"/>
              <wp:lineTo x="0" y="16457"/>
              <wp:lineTo x="425" y="20571"/>
              <wp:lineTo x="637" y="20571"/>
              <wp:lineTo x="2337" y="20571"/>
              <wp:lineTo x="2550" y="20571"/>
              <wp:lineTo x="3399" y="16457"/>
              <wp:lineTo x="21033" y="14400"/>
              <wp:lineTo x="21033" y="0"/>
              <wp:lineTo x="3612" y="0"/>
              <wp:lineTo x="0" y="0"/>
            </wp:wrapPolygon>
          </wp:wrapTight>
          <wp:docPr id="3" name="Picture 3" descr="UBC Logos | UBC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Logos | UBC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2698">
      <w:t>I</w:t>
    </w:r>
    <w:r w:rsidR="008A334C">
      <w:t xml:space="preserve">ndigenous </w:t>
    </w:r>
    <w:r w:rsidR="00762698">
      <w:t>S</w:t>
    </w:r>
    <w:r w:rsidR="008A334C">
      <w:t xml:space="preserve">trategic </w:t>
    </w:r>
    <w:r w:rsidR="00762698">
      <w:t>I</w:t>
    </w:r>
    <w:r w:rsidR="008A334C">
      <w:t>nitiatives (ISI)</w:t>
    </w:r>
    <w:r w:rsidR="00762698">
      <w:t xml:space="preserve"> Fund </w:t>
    </w:r>
  </w:p>
  <w:p w14:paraId="5ECE0771" w14:textId="6DC8A977" w:rsidR="008A334C" w:rsidRPr="00613FB3" w:rsidRDefault="00762698" w:rsidP="008A334C">
    <w:pPr>
      <w:pStyle w:val="Header"/>
      <w:jc w:val="right"/>
      <w:rPr>
        <w:rFonts w:ascii="Calibri" w:eastAsia="Calibri" w:hAnsi="Calibri" w:cs="Calibri"/>
        <w:color w:val="000000" w:themeColor="text1"/>
      </w:rPr>
    </w:pPr>
    <w:r>
      <w:t>Special Fund</w:t>
    </w:r>
    <w:r w:rsidR="00A52AF6">
      <w:t xml:space="preserve"> for Graduate Research</w:t>
    </w:r>
    <w:r w:rsidR="4C7399D4">
      <w:t xml:space="preserve"> - </w:t>
    </w:r>
    <w:r w:rsidR="00656740">
      <w:t>A</w:t>
    </w:r>
    <w:r w:rsidR="4C7399D4">
      <w:t>pplication template</w:t>
    </w:r>
    <w:r w:rsidR="00D61086">
      <w:br/>
    </w:r>
    <w:r w:rsidR="4C7399D4" w:rsidRPr="4C7399D4">
      <w:rPr>
        <w:rFonts w:ascii="Calibri" w:eastAsia="Calibri" w:hAnsi="Calibri" w:cs="Calibri"/>
        <w:color w:val="000000" w:themeColor="text1"/>
      </w:rPr>
      <w:t>Office of Indigenous Strategic Initiatives</w:t>
    </w:r>
    <w:r w:rsidR="00876AD4">
      <w:rPr>
        <w:rFonts w:ascii="Calibri" w:eastAsia="Calibri" w:hAnsi="Calibri" w:cs="Calibri"/>
        <w:color w:val="000000" w:themeColor="text1"/>
      </w:rPr>
      <w:t xml:space="preserve"> (OISI)</w:t>
    </w:r>
  </w:p>
  <w:p w14:paraId="47646FF0" w14:textId="68AB15F3" w:rsidR="00D61086" w:rsidRPr="00613FB3" w:rsidRDefault="00D61086" w:rsidP="00D61086">
    <w:pPr>
      <w:pStyle w:val="Header"/>
      <w:jc w:val="right"/>
      <w:rPr>
        <w:rFonts w:ascii="Arial" w:hAnsi="Arial" w:cs="Arial"/>
      </w:rPr>
    </w:pPr>
  </w:p>
  <w:p w14:paraId="01990F0E" w14:textId="77777777" w:rsidR="00D61086" w:rsidRDefault="00D6108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1608" w14:textId="6571D7D2" w:rsidR="00CF0514" w:rsidRDefault="007B36BC">
    <w:pPr>
      <w:pStyle w:val="Header"/>
    </w:pPr>
    <w:r>
      <w:rPr>
        <w:noProof/>
      </w:rPr>
      <w:pict w14:anchorId="12912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390" o:spid="_x0000_s2049" type="#_x0000_t136" alt="" style="position:absolute;margin-left:0;margin-top:0;width:847.5pt;height:4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" string="For reference purposes only - complete applic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9C5F" w14:textId="77777777" w:rsidR="00D10E33" w:rsidRDefault="00D10E33" w:rsidP="00B11E9E">
    <w:pPr>
      <w:pStyle w:val="Header"/>
      <w:jc w:val="right"/>
      <w:rPr>
        <w:rFonts w:ascii="Whitney Light" w:hAnsi="Whitney Light"/>
        <w:sz w:val="18"/>
      </w:rPr>
    </w:pPr>
    <w:r w:rsidRPr="006332C8">
      <w:rPr>
        <w:rFonts w:ascii="Whitney Light" w:hAnsi="Whitney Light"/>
        <w:noProof/>
        <w:sz w:val="18"/>
      </w:rPr>
      <w:drawing>
        <wp:anchor distT="0" distB="0" distL="114300" distR="114300" simplePos="0" relativeHeight="251667456" behindDoc="1" locked="0" layoutInCell="1" allowOverlap="1" wp14:anchorId="4F2AE940" wp14:editId="3C431F02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936750" cy="400127"/>
          <wp:effectExtent l="0" t="0" r="0" b="0"/>
          <wp:wrapTight wrapText="bothSides">
            <wp:wrapPolygon edited="0">
              <wp:start x="0" y="0"/>
              <wp:lineTo x="0" y="16457"/>
              <wp:lineTo x="425" y="20571"/>
              <wp:lineTo x="637" y="20571"/>
              <wp:lineTo x="2337" y="20571"/>
              <wp:lineTo x="2550" y="20571"/>
              <wp:lineTo x="3399" y="16457"/>
              <wp:lineTo x="21033" y="14400"/>
              <wp:lineTo x="21033" y="0"/>
              <wp:lineTo x="3612" y="0"/>
              <wp:lineTo x="0" y="0"/>
            </wp:wrapPolygon>
          </wp:wrapTight>
          <wp:docPr id="1" name="Picture 1" descr="UBC Logos | UBC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Logos | UBC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Whitney Light" w:hAnsi="Whitney Light"/>
        <w:sz w:val="18"/>
      </w:rPr>
      <w:t>Indigenous Strategic Initiatives (ISI) Fund</w:t>
    </w:r>
  </w:p>
  <w:p w14:paraId="131DC0B5" w14:textId="77777777" w:rsidR="00D10E33" w:rsidRPr="006332C8" w:rsidRDefault="00D10E33" w:rsidP="00B11E9E">
    <w:pPr>
      <w:pStyle w:val="Header"/>
      <w:jc w:val="right"/>
      <w:rPr>
        <w:rFonts w:ascii="Whitney Light" w:hAnsi="Whitney Light"/>
        <w:sz w:val="18"/>
      </w:rPr>
    </w:pPr>
    <w:r>
      <w:rPr>
        <w:rFonts w:ascii="Whitney Light" w:hAnsi="Whitney Light"/>
        <w:sz w:val="18"/>
      </w:rPr>
      <w:t>Indigenous Strategic Plan</w:t>
    </w:r>
    <w:r w:rsidRPr="006332C8">
      <w:rPr>
        <w:rFonts w:ascii="Whitney Light" w:hAnsi="Whitney Light"/>
        <w:sz w:val="18"/>
      </w:rPr>
      <w:br/>
      <w:t>Office of Indigenous Strategic Initiatives (OISI)</w:t>
    </w:r>
  </w:p>
  <w:p w14:paraId="77768B36" w14:textId="77777777" w:rsidR="00D10E33" w:rsidRPr="00807138" w:rsidRDefault="00D10E33" w:rsidP="00B11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7262" w14:textId="77777777" w:rsidR="00D10E33" w:rsidRDefault="00D10E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10E33" w14:paraId="51F6F960" w14:textId="77777777" w:rsidTr="00B11E9E">
      <w:tc>
        <w:tcPr>
          <w:tcW w:w="3120" w:type="dxa"/>
        </w:tcPr>
        <w:p w14:paraId="1B69768B" w14:textId="77777777" w:rsidR="00D10E33" w:rsidRDefault="00D10E33" w:rsidP="00B11E9E">
          <w:pPr>
            <w:pStyle w:val="Header"/>
            <w:ind w:left="-115"/>
          </w:pPr>
        </w:p>
      </w:tc>
      <w:tc>
        <w:tcPr>
          <w:tcW w:w="3120" w:type="dxa"/>
        </w:tcPr>
        <w:p w14:paraId="37F5612D" w14:textId="77777777" w:rsidR="00D10E33" w:rsidRDefault="00D10E33" w:rsidP="00B11E9E">
          <w:pPr>
            <w:pStyle w:val="Header"/>
            <w:jc w:val="center"/>
          </w:pPr>
        </w:p>
      </w:tc>
      <w:tc>
        <w:tcPr>
          <w:tcW w:w="3120" w:type="dxa"/>
        </w:tcPr>
        <w:p w14:paraId="5B9DDB68" w14:textId="77777777" w:rsidR="00D10E33" w:rsidRDefault="00D10E33" w:rsidP="00B11E9E">
          <w:pPr>
            <w:pStyle w:val="Header"/>
            <w:ind w:right="-115"/>
            <w:jc w:val="right"/>
          </w:pPr>
        </w:p>
      </w:tc>
    </w:tr>
  </w:tbl>
  <w:p w14:paraId="0AC9B47D" w14:textId="77777777" w:rsidR="00D10E33" w:rsidRDefault="00D10E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ACD8" w14:textId="77777777" w:rsidR="00D10E33" w:rsidRDefault="00D10E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1B0B" w14:textId="77777777" w:rsidR="00D10E33" w:rsidRDefault="00D10E3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10E33" w14:paraId="08CDD1E0" w14:textId="77777777" w:rsidTr="00B11E9E">
      <w:tc>
        <w:tcPr>
          <w:tcW w:w="3120" w:type="dxa"/>
        </w:tcPr>
        <w:p w14:paraId="2B1E907E" w14:textId="77777777" w:rsidR="00D10E33" w:rsidRDefault="00D10E33" w:rsidP="00B11E9E">
          <w:pPr>
            <w:pStyle w:val="Header"/>
            <w:ind w:left="-115"/>
          </w:pPr>
        </w:p>
      </w:tc>
      <w:tc>
        <w:tcPr>
          <w:tcW w:w="3120" w:type="dxa"/>
        </w:tcPr>
        <w:p w14:paraId="4E99FB5A" w14:textId="77777777" w:rsidR="00D10E33" w:rsidRDefault="00D10E33" w:rsidP="00B11E9E">
          <w:pPr>
            <w:pStyle w:val="Header"/>
            <w:jc w:val="center"/>
          </w:pPr>
        </w:p>
      </w:tc>
      <w:tc>
        <w:tcPr>
          <w:tcW w:w="3120" w:type="dxa"/>
        </w:tcPr>
        <w:p w14:paraId="044C93C6" w14:textId="77777777" w:rsidR="00D10E33" w:rsidRDefault="00D10E33" w:rsidP="00B11E9E">
          <w:pPr>
            <w:pStyle w:val="Header"/>
            <w:ind w:right="-115"/>
            <w:jc w:val="right"/>
          </w:pPr>
        </w:p>
      </w:tc>
    </w:tr>
  </w:tbl>
  <w:p w14:paraId="5AF921AA" w14:textId="77777777" w:rsidR="00D10E33" w:rsidRDefault="00D10E3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2A33" w14:textId="77777777" w:rsidR="00D10E33" w:rsidRDefault="00D10E3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587A" w14:textId="466C00BD" w:rsidR="00CF0514" w:rsidRDefault="007B36BC">
    <w:pPr>
      <w:pStyle w:val="Header"/>
    </w:pPr>
    <w:r>
      <w:rPr>
        <w:noProof/>
      </w:rPr>
      <w:pict w14:anchorId="2983F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5391" o:spid="_x0000_s2051" type="#_x0000_t136" alt="" style="position:absolute;margin-left:0;margin-top:0;width:847.5pt;height:4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" string="For reference purposes only - complete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946"/>
    <w:multiLevelType w:val="hybridMultilevel"/>
    <w:tmpl w:val="0D0CDCE2"/>
    <w:lvl w:ilvl="0" w:tplc="273A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6C2C"/>
    <w:multiLevelType w:val="multilevel"/>
    <w:tmpl w:val="5D4E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733E5"/>
    <w:multiLevelType w:val="hybridMultilevel"/>
    <w:tmpl w:val="7FB8518A"/>
    <w:lvl w:ilvl="0" w:tplc="EBC6B16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6340"/>
    <w:multiLevelType w:val="multilevel"/>
    <w:tmpl w:val="A28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465CC"/>
    <w:multiLevelType w:val="multilevel"/>
    <w:tmpl w:val="1368C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77B8F"/>
    <w:multiLevelType w:val="hybridMultilevel"/>
    <w:tmpl w:val="E8D0F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080"/>
    <w:multiLevelType w:val="multilevel"/>
    <w:tmpl w:val="E4043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4E6933"/>
    <w:rsid w:val="00052DA0"/>
    <w:rsid w:val="000B2A5D"/>
    <w:rsid w:val="000B6CC0"/>
    <w:rsid w:val="000F25E5"/>
    <w:rsid w:val="000F6D14"/>
    <w:rsid w:val="001110EA"/>
    <w:rsid w:val="00125D45"/>
    <w:rsid w:val="001620A2"/>
    <w:rsid w:val="001A432F"/>
    <w:rsid w:val="001D7BE7"/>
    <w:rsid w:val="001E1390"/>
    <w:rsid w:val="00246822"/>
    <w:rsid w:val="00257B5F"/>
    <w:rsid w:val="00281EE9"/>
    <w:rsid w:val="00282AFB"/>
    <w:rsid w:val="002B0B99"/>
    <w:rsid w:val="0031782A"/>
    <w:rsid w:val="00334A23"/>
    <w:rsid w:val="0034295A"/>
    <w:rsid w:val="0035235A"/>
    <w:rsid w:val="003D645F"/>
    <w:rsid w:val="00432D29"/>
    <w:rsid w:val="004916F9"/>
    <w:rsid w:val="00495BFC"/>
    <w:rsid w:val="00513521"/>
    <w:rsid w:val="00515133"/>
    <w:rsid w:val="005208FA"/>
    <w:rsid w:val="005416C1"/>
    <w:rsid w:val="00566D35"/>
    <w:rsid w:val="00581A9E"/>
    <w:rsid w:val="0058636E"/>
    <w:rsid w:val="00587E86"/>
    <w:rsid w:val="00591EE6"/>
    <w:rsid w:val="005A059A"/>
    <w:rsid w:val="005B188D"/>
    <w:rsid w:val="005B6B50"/>
    <w:rsid w:val="005C18C8"/>
    <w:rsid w:val="005D0D6E"/>
    <w:rsid w:val="005D5F6E"/>
    <w:rsid w:val="00600672"/>
    <w:rsid w:val="0064433B"/>
    <w:rsid w:val="00656740"/>
    <w:rsid w:val="00670435"/>
    <w:rsid w:val="006741DC"/>
    <w:rsid w:val="006A589E"/>
    <w:rsid w:val="006E05F5"/>
    <w:rsid w:val="00706C0D"/>
    <w:rsid w:val="00707181"/>
    <w:rsid w:val="00734024"/>
    <w:rsid w:val="00745763"/>
    <w:rsid w:val="0075135C"/>
    <w:rsid w:val="00755860"/>
    <w:rsid w:val="00762698"/>
    <w:rsid w:val="007635FB"/>
    <w:rsid w:val="00792A07"/>
    <w:rsid w:val="00797BB0"/>
    <w:rsid w:val="007B36BC"/>
    <w:rsid w:val="007D378B"/>
    <w:rsid w:val="007F3B15"/>
    <w:rsid w:val="0080120C"/>
    <w:rsid w:val="008049ED"/>
    <w:rsid w:val="00807138"/>
    <w:rsid w:val="008148B1"/>
    <w:rsid w:val="00824B75"/>
    <w:rsid w:val="00862484"/>
    <w:rsid w:val="00866548"/>
    <w:rsid w:val="00876025"/>
    <w:rsid w:val="00876AD4"/>
    <w:rsid w:val="008954F3"/>
    <w:rsid w:val="008A2FA4"/>
    <w:rsid w:val="008A334C"/>
    <w:rsid w:val="008C2924"/>
    <w:rsid w:val="008E346A"/>
    <w:rsid w:val="00901CCB"/>
    <w:rsid w:val="00944EF2"/>
    <w:rsid w:val="00945B1A"/>
    <w:rsid w:val="00961ED5"/>
    <w:rsid w:val="009824B5"/>
    <w:rsid w:val="009B0460"/>
    <w:rsid w:val="009D624D"/>
    <w:rsid w:val="00A47E2B"/>
    <w:rsid w:val="00A52AF6"/>
    <w:rsid w:val="00A65A81"/>
    <w:rsid w:val="00A8708F"/>
    <w:rsid w:val="00AC03C0"/>
    <w:rsid w:val="00AF1321"/>
    <w:rsid w:val="00AF2D40"/>
    <w:rsid w:val="00AF6390"/>
    <w:rsid w:val="00AF7B31"/>
    <w:rsid w:val="00B00D30"/>
    <w:rsid w:val="00B36BA3"/>
    <w:rsid w:val="00B609BB"/>
    <w:rsid w:val="00B77180"/>
    <w:rsid w:val="00B91BF7"/>
    <w:rsid w:val="00BD15B9"/>
    <w:rsid w:val="00BD5A0D"/>
    <w:rsid w:val="00BD6582"/>
    <w:rsid w:val="00BE2AC5"/>
    <w:rsid w:val="00BF1AA3"/>
    <w:rsid w:val="00BF3685"/>
    <w:rsid w:val="00C05B20"/>
    <w:rsid w:val="00C06760"/>
    <w:rsid w:val="00C10DC5"/>
    <w:rsid w:val="00C17285"/>
    <w:rsid w:val="00C3405A"/>
    <w:rsid w:val="00CF0514"/>
    <w:rsid w:val="00D10E33"/>
    <w:rsid w:val="00D14EC9"/>
    <w:rsid w:val="00D1756A"/>
    <w:rsid w:val="00D27E9E"/>
    <w:rsid w:val="00D32552"/>
    <w:rsid w:val="00D51636"/>
    <w:rsid w:val="00D61086"/>
    <w:rsid w:val="00DA03E0"/>
    <w:rsid w:val="00DF7D53"/>
    <w:rsid w:val="00E131EE"/>
    <w:rsid w:val="00E1416B"/>
    <w:rsid w:val="00E224B2"/>
    <w:rsid w:val="00E2640B"/>
    <w:rsid w:val="00E31032"/>
    <w:rsid w:val="00E447E6"/>
    <w:rsid w:val="00E65799"/>
    <w:rsid w:val="00EA3479"/>
    <w:rsid w:val="00EA7BF6"/>
    <w:rsid w:val="00EB0600"/>
    <w:rsid w:val="00EE56E2"/>
    <w:rsid w:val="00F17B15"/>
    <w:rsid w:val="00F557D6"/>
    <w:rsid w:val="00FB0D56"/>
    <w:rsid w:val="00FC0693"/>
    <w:rsid w:val="00FD1376"/>
    <w:rsid w:val="00FE2E92"/>
    <w:rsid w:val="00FE316C"/>
    <w:rsid w:val="00FE7475"/>
    <w:rsid w:val="1B476494"/>
    <w:rsid w:val="1EF30CE6"/>
    <w:rsid w:val="2158704C"/>
    <w:rsid w:val="2ECD2366"/>
    <w:rsid w:val="38362FB3"/>
    <w:rsid w:val="3E1480F2"/>
    <w:rsid w:val="4C7399D4"/>
    <w:rsid w:val="50BC32F2"/>
    <w:rsid w:val="5FCEAE07"/>
    <w:rsid w:val="66483007"/>
    <w:rsid w:val="67154617"/>
    <w:rsid w:val="6B1ECA1E"/>
    <w:rsid w:val="6DC121D8"/>
    <w:rsid w:val="754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4E6933"/>
  <w15:chartTrackingRefBased/>
  <w15:docId w15:val="{C7BA4436-2C56-4892-8E5E-6C28EAFA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138"/>
  </w:style>
  <w:style w:type="paragraph" w:styleId="Heading1">
    <w:name w:val="heading 1"/>
    <w:basedOn w:val="Normal"/>
    <w:next w:val="Normal"/>
    <w:link w:val="Heading1Char"/>
    <w:uiPriority w:val="9"/>
    <w:qFormat/>
    <w:rsid w:val="00D1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138"/>
    <w:rPr>
      <w:color w:val="0000FF"/>
      <w:u w:val="single"/>
    </w:rPr>
  </w:style>
  <w:style w:type="table" w:styleId="TableGrid">
    <w:name w:val="Table Grid"/>
    <w:basedOn w:val="TableNormal"/>
    <w:uiPriority w:val="59"/>
    <w:rsid w:val="00807138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38"/>
  </w:style>
  <w:style w:type="paragraph" w:styleId="Footer">
    <w:name w:val="footer"/>
    <w:basedOn w:val="Normal"/>
    <w:link w:val="FooterChar"/>
    <w:uiPriority w:val="99"/>
    <w:unhideWhenUsed/>
    <w:rsid w:val="008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38"/>
  </w:style>
  <w:style w:type="paragraph" w:styleId="ListParagraph">
    <w:name w:val="List Paragraph"/>
    <w:basedOn w:val="Normal"/>
    <w:uiPriority w:val="34"/>
    <w:qFormat/>
    <w:rsid w:val="00D610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8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3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5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10E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7B15"/>
    <w:rPr>
      <w:b/>
      <w:bCs/>
    </w:rPr>
  </w:style>
  <w:style w:type="character" w:styleId="Emphasis">
    <w:name w:val="Emphasis"/>
    <w:basedOn w:val="DefaultParagraphFont"/>
    <w:uiPriority w:val="20"/>
    <w:qFormat/>
    <w:rsid w:val="00F17B15"/>
    <w:rPr>
      <w:i/>
      <w:iCs/>
    </w:rPr>
  </w:style>
  <w:style w:type="paragraph" w:styleId="Revision">
    <w:name w:val="Revision"/>
    <w:hidden/>
    <w:uiPriority w:val="99"/>
    <w:semiHidden/>
    <w:rsid w:val="000F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isp.funding@ubc.ca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isp.ubc.ca/implementation/special-fund-graduate-leve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teamshare.ead.ubc.ca\team\prof\Office%20of%20Indigenous%20Strategic%20Initiatives\ISI%20Fund\Special%20Fund%20for%20Graduate%20Research\Special%20Fund%20Templates\apply.academic.ubc.ca" TargetMode="Externa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E99C4EC2E3042BFC7AD59AAAFBB84" ma:contentTypeVersion="9" ma:contentTypeDescription="Create a new document." ma:contentTypeScope="" ma:versionID="e098e68a28928585342c79bf2307615a">
  <xsd:schema xmlns:xsd="http://www.w3.org/2001/XMLSchema" xmlns:xs="http://www.w3.org/2001/XMLSchema" xmlns:p="http://schemas.microsoft.com/office/2006/metadata/properties" xmlns:ns3="6c002a63-e92c-4ce9-99c0-2f50a34a7276" targetNamespace="http://schemas.microsoft.com/office/2006/metadata/properties" ma:root="true" ma:fieldsID="a3290ac62f9821650dcccd569af66aec" ns3:_="">
    <xsd:import namespace="6c002a63-e92c-4ce9-99c0-2f50a34a7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2a63-e92c-4ce9-99c0-2f50a34a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51C-CE49-40F2-A108-ADCE626A765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c002a63-e92c-4ce9-99c0-2f50a34a727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6CBE77-C509-4D1A-AA45-2E200636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02a63-e92c-4ce9-99c0-2f50a34a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CFF35-5C5A-4793-B31F-D7E10323D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D2753-C775-44A4-9130-DC108FA3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Hernandez</dc:creator>
  <cp:keywords/>
  <dc:description/>
  <cp:lastModifiedBy>Penner, Jessie</cp:lastModifiedBy>
  <cp:revision>5</cp:revision>
  <cp:lastPrinted>2021-11-15T17:10:00Z</cp:lastPrinted>
  <dcterms:created xsi:type="dcterms:W3CDTF">2022-06-14T20:49:00Z</dcterms:created>
  <dcterms:modified xsi:type="dcterms:W3CDTF">2022-06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99C4EC2E3042BFC7AD59AAAFBB84</vt:lpwstr>
  </property>
</Properties>
</file>